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B1" w:rsidRPr="00814E7D" w:rsidRDefault="00A54FB1" w:rsidP="007E64A9">
      <w:pPr>
        <w:pStyle w:val="Titre"/>
        <w:jc w:val="both"/>
        <w:rPr>
          <w:lang w:val="en-GB"/>
        </w:rPr>
      </w:pPr>
      <w:r w:rsidRPr="00814E7D">
        <w:rPr>
          <w:lang w:val="en-GB"/>
        </w:rPr>
        <w:t>INF 413 – TP5-6</w:t>
      </w:r>
    </w:p>
    <w:p w:rsidR="00A54FB1" w:rsidRPr="00814E7D" w:rsidRDefault="00A54FB1" w:rsidP="007E64A9">
      <w:pPr>
        <w:pStyle w:val="Standard"/>
        <w:jc w:val="both"/>
        <w:rPr>
          <w:rFonts w:asciiTheme="majorHAnsi" w:hAnsiTheme="majorHAnsi" w:cstheme="majorHAnsi"/>
          <w:sz w:val="36"/>
          <w:lang w:val="en-GB"/>
        </w:rPr>
      </w:pPr>
    </w:p>
    <w:p w:rsidR="00A54FB1" w:rsidRPr="00814E7D" w:rsidRDefault="00A54FB1" w:rsidP="007E64A9">
      <w:pPr>
        <w:pStyle w:val="Sous-titre"/>
        <w:jc w:val="both"/>
        <w:rPr>
          <w:lang w:val="en-GB"/>
        </w:rPr>
      </w:pPr>
      <w:r w:rsidRPr="00814E7D">
        <w:rPr>
          <w:lang w:val="en-GB"/>
        </w:rPr>
        <w:t>Alan Gardin – Ronan Garet</w:t>
      </w:r>
    </w:p>
    <w:p w:rsidR="00A54FB1" w:rsidRPr="00E7587D" w:rsidRDefault="00A54FB1" w:rsidP="007E64A9">
      <w:pPr>
        <w:pStyle w:val="Sous-titre"/>
        <w:jc w:val="both"/>
      </w:pPr>
      <w:r w:rsidRPr="00E7587D">
        <w:t>13/03/2017</w:t>
      </w:r>
    </w:p>
    <w:p w:rsidR="00A54FB1" w:rsidRPr="00E7587D" w:rsidRDefault="00A54FB1" w:rsidP="007E64A9">
      <w:pPr>
        <w:pStyle w:val="Standard"/>
        <w:jc w:val="both"/>
        <w:rPr>
          <w:rFonts w:asciiTheme="minorHAnsi" w:hAnsiTheme="minorHAnsi" w:cstheme="minorHAnsi"/>
        </w:rPr>
      </w:pPr>
    </w:p>
    <w:p w:rsidR="00C877A7" w:rsidRDefault="00C877A7" w:rsidP="007E64A9">
      <w:pPr>
        <w:pStyle w:val="Titre1"/>
        <w:jc w:val="both"/>
        <w:rPr>
          <w:rFonts w:eastAsia="Noto Sans CJK SC Regular"/>
        </w:rPr>
      </w:pPr>
      <w:r>
        <w:rPr>
          <w:rFonts w:eastAsia="Noto Sans CJK SC Regular"/>
        </w:rPr>
        <w:t>Introduction</w:t>
      </w:r>
    </w:p>
    <w:p w:rsidR="00C877A7" w:rsidRPr="00C877A7" w:rsidRDefault="00C877A7" w:rsidP="00C877A7">
      <w:r>
        <w:t>Le travail effectué consiste en l’étude d’un algorithme de clustering : k-</w:t>
      </w:r>
      <w:proofErr w:type="spellStart"/>
      <w:r>
        <w:t>means</w:t>
      </w:r>
      <w:proofErr w:type="spellEnd"/>
      <w:r>
        <w:t>. Etant donné un ensemble de points</w:t>
      </w:r>
      <w:r w:rsidR="003718D2">
        <w:t>, il s’agit de</w:t>
      </w:r>
      <w:r w:rsidR="00F54DF7">
        <w:t xml:space="preserve"> les organiser en « groupes ». </w:t>
      </w:r>
      <w:r w:rsidR="00AC098A">
        <w:t xml:space="preserve"> Nous utiliserons les notations suivantes :</w:t>
      </w:r>
    </w:p>
    <w:p w:rsidR="00D4671F" w:rsidRDefault="00694CDC" w:rsidP="00694CDC">
      <w:pPr>
        <w:spacing w:after="0"/>
      </w:pPr>
      <w:r>
        <w:t>d : nombre de dimensions</w:t>
      </w:r>
    </w:p>
    <w:p w:rsidR="00694CDC" w:rsidRDefault="00694CDC" w:rsidP="00694CDC">
      <w:pPr>
        <w:spacing w:after="0"/>
      </w:pPr>
      <w:r>
        <w:t>k : nombre de centres</w:t>
      </w:r>
    </w:p>
    <w:p w:rsidR="00694CDC" w:rsidRPr="00D4671F" w:rsidRDefault="00694CDC" w:rsidP="00694CDC">
      <w:pPr>
        <w:spacing w:after="0"/>
      </w:pPr>
      <w:r>
        <w:t>n : nombre de points</w:t>
      </w:r>
    </w:p>
    <w:p w:rsidR="001D5A94" w:rsidRDefault="00F74E4C" w:rsidP="007E64A9">
      <w:pPr>
        <w:pStyle w:val="Titre1"/>
        <w:jc w:val="both"/>
      </w:pPr>
      <w:r>
        <w:t>Génération des points</w:t>
      </w:r>
    </w:p>
    <w:p w:rsidR="00F74E4C" w:rsidRDefault="00F74E4C" w:rsidP="007E64A9">
      <w:pPr>
        <w:jc w:val="both"/>
      </w:pPr>
      <w:r>
        <w:t xml:space="preserve">Au début du TP, nous avons généré les points de manière suivant une loi uniforme. Cependant, essayer de définir des centres sur ce genre de données possède assez peu de sens. </w:t>
      </w:r>
      <w:r w:rsidR="007E64A9">
        <w:t xml:space="preserve">Notre deuxième approche a donc été de générer des clusters de points de manière aléatoire. C’est ce que fait la fonction </w:t>
      </w:r>
      <w:proofErr w:type="spellStart"/>
      <w:r w:rsidR="007E64A9" w:rsidRPr="007E64A9">
        <w:rPr>
          <w:i/>
        </w:rPr>
        <w:t>filesManagment.generate_random_gaussian_data</w:t>
      </w:r>
      <w:proofErr w:type="spellEnd"/>
      <w:r w:rsidR="007E64A9">
        <w:t>.</w:t>
      </w:r>
    </w:p>
    <w:p w:rsidR="007E64A9" w:rsidRPr="00F74E4C" w:rsidRDefault="007E64A9" w:rsidP="007E64A9">
      <w:pPr>
        <w:jc w:val="both"/>
      </w:pPr>
      <w:r>
        <w:t>Le principe est le suivant : on génère un certain nombre de centres suivant une loi uniforme, puis on associe à chaque point un centre (toujours suivant une loi uniforme). Les coordonnées de chaque point suivent une loi normale de moyenne les coordonnées du centre. L’objectif sera ensuite que les clusters et centre identifiés par l’algorithme soient similaires à ceux de départ.</w:t>
      </w:r>
    </w:p>
    <w:p w:rsidR="00A54FB1" w:rsidRPr="00E7587D" w:rsidRDefault="00A54FB1" w:rsidP="007E64A9">
      <w:pPr>
        <w:pStyle w:val="Titre1"/>
        <w:jc w:val="both"/>
        <w:rPr>
          <w:rFonts w:eastAsia="Noto Sans CJK SC Regular"/>
        </w:rPr>
      </w:pPr>
      <w:r w:rsidRPr="00E7587D">
        <w:rPr>
          <w:rFonts w:eastAsia="Noto Sans CJK SC Regular"/>
        </w:rPr>
        <w:t>Fonctionnement de l’algorithme</w:t>
      </w:r>
    </w:p>
    <w:p w:rsidR="00A54FB1" w:rsidRPr="00E7587D" w:rsidRDefault="00A54FB1" w:rsidP="007E64A9">
      <w:pPr>
        <w:pStyle w:val="Standard"/>
        <w:jc w:val="both"/>
        <w:rPr>
          <w:rFonts w:asciiTheme="minorHAnsi" w:hAnsiTheme="minorHAnsi" w:cstheme="minorHAnsi"/>
        </w:rPr>
      </w:pPr>
    </w:p>
    <w:p w:rsidR="00A54FB1" w:rsidRPr="00E7587D" w:rsidRDefault="00A54FB1" w:rsidP="00C877A7">
      <w:r w:rsidRPr="00E7587D">
        <w:t xml:space="preserve">L’algorithme prend en entrée une liste de </w:t>
      </w:r>
      <m:oMath>
        <m:r>
          <w:rPr>
            <w:rFonts w:ascii="Cambria Math" w:hAnsi="Cambria Math"/>
          </w:rPr>
          <m:t>n</m:t>
        </m:r>
      </m:oMath>
      <w:r w:rsidRPr="00E7587D">
        <w:t xml:space="preserve"> point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vertAlign w:val="subscript"/>
              </w:rPr>
              <m:t>0</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w:r w:rsidRPr="00E7587D">
        <w:t xml:space="preserve"> à </w:t>
      </w:r>
      <m:oMath>
        <m:r>
          <w:rPr>
            <w:rFonts w:ascii="Cambria Math" w:hAnsi="Cambria Math"/>
          </w:rPr>
          <m:t>d</m:t>
        </m:r>
      </m:oMath>
      <w:r w:rsidRPr="00E7587D">
        <w:t xml:space="preserve"> coordonné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vertAlign w:val="subscript"/>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d-1</m:t>
            </m:r>
          </m:sub>
        </m:sSub>
        <m:r>
          <w:rPr>
            <w:rFonts w:ascii="Cambria Math" w:hAnsi="Cambria Math"/>
            <w:vertAlign w:val="subscript"/>
          </w:rPr>
          <m:t>)</m:t>
        </m:r>
      </m:oMath>
      <w:r w:rsidRPr="00E7587D">
        <w:t xml:space="preserve"> et </w:t>
      </w:r>
      <m:oMath>
        <m:r>
          <w:rPr>
            <w:rFonts w:ascii="Cambria Math" w:hAnsi="Cambria Math"/>
          </w:rPr>
          <m:t>k</m:t>
        </m:r>
      </m:oMath>
      <w:r w:rsidRPr="00E7587D">
        <w:t>, le nombre de barycentres.</w:t>
      </w:r>
    </w:p>
    <w:p w:rsidR="00A54FB1" w:rsidRDefault="00A54FB1" w:rsidP="00C877A7">
      <w:r w:rsidRPr="00E7587D">
        <w:t>L’algorithme renvoie en sortie</w:t>
      </w:r>
      <w:r w:rsidR="005875B4">
        <w:t xml:space="preserve"> </w:t>
      </w:r>
      <w:r w:rsidRPr="00E7587D">
        <w:t xml:space="preserve"> </w:t>
      </w:r>
      <m:oMath>
        <m:r>
          <w:rPr>
            <w:rFonts w:ascii="Cambria Math" w:hAnsi="Cambria Math"/>
          </w:rPr>
          <m:t>C = [</m:t>
        </m:r>
        <m:sSub>
          <m:sSubPr>
            <m:ctrlPr>
              <w:rPr>
                <w:rFonts w:ascii="Cambria Math" w:hAnsi="Cambria Math"/>
                <w:i/>
              </w:rPr>
            </m:ctrlPr>
          </m:sSubPr>
          <m:e>
            <m:r>
              <w:rPr>
                <w:rFonts w:ascii="Cambria Math" w:hAnsi="Cambria Math"/>
              </w:rPr>
              <m:t>C</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m:t>
        </m:r>
      </m:oMath>
      <w:r w:rsidRPr="00E7587D">
        <w:t xml:space="preserve"> o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7587D">
        <w:t xml:space="preserve"> est une liste contenant l’ensemble des points du cluster associé au centre </w:t>
      </w:r>
      <m:oMath>
        <m:r>
          <w:rPr>
            <w:rFonts w:ascii="Cambria Math" w:hAnsi="Cambria Math"/>
          </w:rPr>
          <m:t>i</m:t>
        </m:r>
      </m:oMath>
      <w:r w:rsidRPr="00E7587D">
        <w:t>.</w:t>
      </w:r>
    </w:p>
    <w:p w:rsidR="00A54FB1" w:rsidRPr="00442B1E" w:rsidRDefault="00EA0EE5" w:rsidP="00442B1E">
      <w:pPr>
        <w:pStyle w:val="Standard"/>
        <w:jc w:val="both"/>
        <w:rPr>
          <w:rFonts w:asciiTheme="minorHAnsi" w:hAnsiTheme="minorHAnsi" w:cstheme="minorHAnsi"/>
        </w:rPr>
      </w:pPr>
      <w:r w:rsidRPr="00137A75">
        <w:rPr>
          <w:rFonts w:asciiTheme="minorHAnsi" w:hAnsiTheme="minorHAnsi" w:cstheme="minorHAnsi"/>
          <w:noProof/>
          <w:lang w:val="en-GB" w:eastAsia="en-GB" w:bidi="ar-SA"/>
        </w:rPr>
        <w:lastRenderedPageBreak/>
        <mc:AlternateContent>
          <mc:Choice Requires="wps">
            <w:drawing>
              <wp:inline distT="0" distB="0" distL="0" distR="0" wp14:anchorId="086FF3E3" wp14:editId="49EC07A2">
                <wp:extent cx="5753100" cy="1404620"/>
                <wp:effectExtent l="0" t="0" r="19050" b="17145"/>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Choisir les centres initiaux.</w:t>
                            </w:r>
                          </w:p>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Calculer les distances des points aux centres</w:t>
                            </w:r>
                          </w:p>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Assigner chaque point à un centre.</w:t>
                            </w:r>
                          </w:p>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 xml:space="preserve">Tant que </w:t>
                            </w:r>
                            <w:r w:rsidR="00F95DCA">
                              <w:rPr>
                                <w:rFonts w:ascii="Consolas" w:hAnsi="Consolas"/>
                              </w:rPr>
                              <w:t>condition d’arrê</w:t>
                            </w:r>
                            <w:r w:rsidR="00F95DCA" w:rsidRPr="00EA0EE5">
                              <w:rPr>
                                <w:rFonts w:ascii="Consolas" w:hAnsi="Consolas"/>
                              </w:rPr>
                              <w:t>t</w:t>
                            </w:r>
                            <w:r w:rsidRPr="00EA0EE5">
                              <w:rPr>
                                <w:rFonts w:ascii="Consolas" w:hAnsi="Consolas"/>
                              </w:rPr>
                              <w:t xml:space="preserve"> non </w:t>
                            </w:r>
                            <w:r w:rsidR="00F95DCA" w:rsidRPr="00EA0EE5">
                              <w:rPr>
                                <w:rFonts w:ascii="Consolas" w:hAnsi="Consolas"/>
                              </w:rPr>
                              <w:t>valide :</w:t>
                            </w:r>
                          </w:p>
                          <w:p w:rsidR="00EA0EE5" w:rsidRPr="00EA0EE5" w:rsidRDefault="00EA0EE5" w:rsidP="00EA0EE5">
                            <w:pPr>
                              <w:pStyle w:val="Paragraphedeliste"/>
                              <w:numPr>
                                <w:ilvl w:val="0"/>
                                <w:numId w:val="5"/>
                              </w:numPr>
                              <w:spacing w:after="0"/>
                              <w:rPr>
                                <w:rFonts w:ascii="Consolas" w:hAnsi="Consolas"/>
                              </w:rPr>
                            </w:pPr>
                            <w:r>
                              <w:rPr>
                                <w:rFonts w:ascii="Consolas" w:hAnsi="Consolas"/>
                              </w:rPr>
                              <w:t xml:space="preserve">    </w:t>
                            </w:r>
                            <w:r w:rsidRPr="00EA0EE5">
                              <w:rPr>
                                <w:rFonts w:ascii="Consolas" w:hAnsi="Consolas"/>
                              </w:rPr>
                              <w:t>Calculer les centres des clusters</w:t>
                            </w:r>
                          </w:p>
                          <w:p w:rsidR="00EA0EE5" w:rsidRPr="00EA0EE5" w:rsidRDefault="00EA0EE5" w:rsidP="00EA0EE5">
                            <w:pPr>
                              <w:pStyle w:val="Paragraphedeliste"/>
                              <w:numPr>
                                <w:ilvl w:val="0"/>
                                <w:numId w:val="5"/>
                              </w:numPr>
                              <w:spacing w:after="0"/>
                              <w:rPr>
                                <w:rFonts w:ascii="Consolas" w:hAnsi="Consolas"/>
                              </w:rPr>
                            </w:pPr>
                            <w:r>
                              <w:rPr>
                                <w:rFonts w:ascii="Consolas" w:hAnsi="Consolas"/>
                              </w:rPr>
                              <w:t xml:space="preserve">    </w:t>
                            </w:r>
                            <w:r w:rsidRPr="00EA0EE5">
                              <w:rPr>
                                <w:rFonts w:ascii="Consolas" w:hAnsi="Consolas"/>
                              </w:rPr>
                              <w:t>Calculer les distances des points aux centres</w:t>
                            </w:r>
                          </w:p>
                          <w:p w:rsidR="00EA0EE5" w:rsidRPr="00EA0EE5" w:rsidRDefault="00EA0EE5" w:rsidP="00EA0EE5">
                            <w:pPr>
                              <w:pStyle w:val="Paragraphedeliste"/>
                              <w:numPr>
                                <w:ilvl w:val="0"/>
                                <w:numId w:val="5"/>
                              </w:numPr>
                              <w:spacing w:after="0"/>
                              <w:rPr>
                                <w:rFonts w:ascii="Consolas" w:hAnsi="Consolas"/>
                              </w:rPr>
                            </w:pPr>
                            <w:r>
                              <w:rPr>
                                <w:rFonts w:ascii="Consolas" w:hAnsi="Consolas"/>
                              </w:rPr>
                              <w:t xml:space="preserve">    </w:t>
                            </w:r>
                            <w:r w:rsidRPr="00EA0EE5">
                              <w:rPr>
                                <w:rFonts w:ascii="Consolas" w:hAnsi="Consolas"/>
                              </w:rPr>
                              <w:t>Assigner chaque point à un centre.</w:t>
                            </w:r>
                          </w:p>
                        </w:txbxContent>
                      </wps:txbx>
                      <wps:bodyPr rot="0" vert="horz" wrap="square" lIns="91440" tIns="45720" rIns="91440" bIns="45720" anchor="t" anchorCtr="0">
                        <a:spAutoFit/>
                      </wps:bodyPr>
                    </wps:wsp>
                  </a:graphicData>
                </a:graphic>
              </wp:inline>
            </w:drawing>
          </mc:Choice>
          <mc:Fallback>
            <w:pict>
              <v:shapetype w14:anchorId="086FF3E3" id="_x0000_t202" coordsize="21600,21600" o:spt="202" path="m,l,21600r21600,l21600,xe">
                <v:stroke joinstyle="miter"/>
                <v:path gradientshapeok="t" o:connecttype="rect"/>
              </v:shapetype>
              <v:shape id="Zone de texte 2" o:spid="_x0000_s1026"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" fillcolor="#f3a875 [2165]" strokecolor="#ed7d31 [3205]" strokeweight=".5pt">
                <v:fill color2="#f09558 [2613]" rotate="t" colors="0 #f7bda4;.5 #f5b195;1 #f8a581" focus="100%" type="gradient">
                  <o:fill v:ext="view" type="gradientUnscaled"/>
                </v:fill>
                <v:textbox style="mso-fit-shape-to-text:t">
                  <w:txbxContent>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Choisir les centres initiaux.</w:t>
                      </w:r>
                    </w:p>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Calculer les distances des points aux centres</w:t>
                      </w:r>
                    </w:p>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Assigner chaque point à un centre.</w:t>
                      </w:r>
                    </w:p>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 xml:space="preserve">Tant que </w:t>
                      </w:r>
                      <w:r w:rsidR="00F95DCA">
                        <w:rPr>
                          <w:rFonts w:ascii="Consolas" w:hAnsi="Consolas"/>
                        </w:rPr>
                        <w:t>condition d’arrê</w:t>
                      </w:r>
                      <w:r w:rsidR="00F95DCA" w:rsidRPr="00EA0EE5">
                        <w:rPr>
                          <w:rFonts w:ascii="Consolas" w:hAnsi="Consolas"/>
                        </w:rPr>
                        <w:t>t</w:t>
                      </w:r>
                      <w:r w:rsidRPr="00EA0EE5">
                        <w:rPr>
                          <w:rFonts w:ascii="Consolas" w:hAnsi="Consolas"/>
                        </w:rPr>
                        <w:t xml:space="preserve"> non </w:t>
                      </w:r>
                      <w:r w:rsidR="00F95DCA" w:rsidRPr="00EA0EE5">
                        <w:rPr>
                          <w:rFonts w:ascii="Consolas" w:hAnsi="Consolas"/>
                        </w:rPr>
                        <w:t>valide :</w:t>
                      </w:r>
                    </w:p>
                    <w:p w:rsidR="00EA0EE5" w:rsidRPr="00EA0EE5" w:rsidRDefault="00EA0EE5" w:rsidP="00EA0EE5">
                      <w:pPr>
                        <w:pStyle w:val="Paragraphedeliste"/>
                        <w:numPr>
                          <w:ilvl w:val="0"/>
                          <w:numId w:val="5"/>
                        </w:numPr>
                        <w:spacing w:after="0"/>
                        <w:rPr>
                          <w:rFonts w:ascii="Consolas" w:hAnsi="Consolas"/>
                        </w:rPr>
                      </w:pPr>
                      <w:r>
                        <w:rPr>
                          <w:rFonts w:ascii="Consolas" w:hAnsi="Consolas"/>
                        </w:rPr>
                        <w:t xml:space="preserve">    </w:t>
                      </w:r>
                      <w:r w:rsidRPr="00EA0EE5">
                        <w:rPr>
                          <w:rFonts w:ascii="Consolas" w:hAnsi="Consolas"/>
                        </w:rPr>
                        <w:t>Calculer les centres des clusters</w:t>
                      </w:r>
                    </w:p>
                    <w:p w:rsidR="00EA0EE5" w:rsidRPr="00EA0EE5" w:rsidRDefault="00EA0EE5" w:rsidP="00EA0EE5">
                      <w:pPr>
                        <w:pStyle w:val="Paragraphedeliste"/>
                        <w:numPr>
                          <w:ilvl w:val="0"/>
                          <w:numId w:val="5"/>
                        </w:numPr>
                        <w:spacing w:after="0"/>
                        <w:rPr>
                          <w:rFonts w:ascii="Consolas" w:hAnsi="Consolas"/>
                        </w:rPr>
                      </w:pPr>
                      <w:r>
                        <w:rPr>
                          <w:rFonts w:ascii="Consolas" w:hAnsi="Consolas"/>
                        </w:rPr>
                        <w:t xml:space="preserve">    </w:t>
                      </w:r>
                      <w:r w:rsidRPr="00EA0EE5">
                        <w:rPr>
                          <w:rFonts w:ascii="Consolas" w:hAnsi="Consolas"/>
                        </w:rPr>
                        <w:t>Calculer les distances des points aux centres</w:t>
                      </w:r>
                    </w:p>
                    <w:p w:rsidR="00EA0EE5" w:rsidRPr="00EA0EE5" w:rsidRDefault="00EA0EE5" w:rsidP="00EA0EE5">
                      <w:pPr>
                        <w:pStyle w:val="Paragraphedeliste"/>
                        <w:numPr>
                          <w:ilvl w:val="0"/>
                          <w:numId w:val="5"/>
                        </w:numPr>
                        <w:spacing w:after="0"/>
                        <w:rPr>
                          <w:rFonts w:ascii="Consolas" w:hAnsi="Consolas"/>
                        </w:rPr>
                      </w:pPr>
                      <w:r>
                        <w:rPr>
                          <w:rFonts w:ascii="Consolas" w:hAnsi="Consolas"/>
                        </w:rPr>
                        <w:t xml:space="preserve">    </w:t>
                      </w:r>
                      <w:r w:rsidRPr="00EA0EE5">
                        <w:rPr>
                          <w:rFonts w:ascii="Consolas" w:hAnsi="Consolas"/>
                        </w:rPr>
                        <w:t>Assigner chaque point à un centre.</w:t>
                      </w:r>
                    </w:p>
                  </w:txbxContent>
                </v:textbox>
                <w10:anchorlock/>
              </v:shape>
            </w:pict>
          </mc:Fallback>
        </mc:AlternateContent>
      </w:r>
    </w:p>
    <w:p w:rsidR="00A54FB1" w:rsidRPr="00E7587D" w:rsidRDefault="00A54FB1" w:rsidP="007E64A9">
      <w:pPr>
        <w:pStyle w:val="Titre1"/>
        <w:jc w:val="both"/>
        <w:rPr>
          <w:rFonts w:eastAsia="Noto Sans CJK SC Regular"/>
        </w:rPr>
      </w:pPr>
      <w:r w:rsidRPr="00E7587D">
        <w:rPr>
          <w:rFonts w:eastAsia="Noto Sans CJK SC Regular"/>
        </w:rPr>
        <w:t>C</w:t>
      </w:r>
      <w:r w:rsidR="00442B1E">
        <w:rPr>
          <w:rFonts w:eastAsia="Noto Sans CJK SC Regular"/>
        </w:rPr>
        <w:t>alcul des</w:t>
      </w:r>
      <w:r w:rsidR="00442B1E">
        <w:rPr>
          <w:rFonts w:eastAsia="Noto Sans CJK SC Regular"/>
          <w:lang w:val="en-GB"/>
        </w:rPr>
        <w:t xml:space="preserve"> distances</w:t>
      </w:r>
      <w:r w:rsidRPr="00E7587D">
        <w:rPr>
          <w:rFonts w:eastAsia="Noto Sans CJK SC Regular"/>
        </w:rPr>
        <w:t> :</w:t>
      </w:r>
    </w:p>
    <w:p w:rsidR="00A54FB1" w:rsidRPr="00E7587D" w:rsidRDefault="00A54FB1" w:rsidP="00C877A7">
      <w:r w:rsidRPr="00E7587D">
        <w:t>Dans un 1</w:t>
      </w:r>
      <w:r w:rsidRPr="00E7587D">
        <w:rPr>
          <w:vertAlign w:val="superscript"/>
        </w:rPr>
        <w:t>er</w:t>
      </w:r>
      <w:r w:rsidRPr="00E7587D">
        <w:t xml:space="preserve"> temps, nous avons choisi le calcul de distance qui nous a paru le plus naturel : la distance euclidienne. Soit </w:t>
      </w:r>
      <m:oMath>
        <m:sSub>
          <m:sSubPr>
            <m:ctrlPr>
              <w:rPr>
                <w:rFonts w:ascii="Cambria Math" w:hAnsi="Cambria Math"/>
                <w:i/>
              </w:rPr>
            </m:ctrlPr>
          </m:sSubPr>
          <m:e>
            <m:r>
              <w:rPr>
                <w:rFonts w:ascii="Cambria Math" w:hAnsi="Cambria Math"/>
              </w:rPr>
              <m:t>D</m:t>
            </m:r>
          </m:e>
          <m:sub>
            <m:r>
              <w:rPr>
                <w:rFonts w:ascii="Cambria Math" w:hAnsi="Cambria Math"/>
                <w:vertAlign w:val="subscript"/>
              </w:rPr>
              <m:t>i,j</m:t>
            </m:r>
          </m:sub>
        </m:sSub>
      </m:oMath>
      <w:r w:rsidRPr="00E7587D">
        <w:t xml:space="preserve"> la distance entre les poin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7587D">
        <w:t xml:space="preserve"> 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E7587D">
        <w:t xml:space="preserve">, on a donc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l=0</m:t>
                </m:r>
              </m:sub>
              <m:sup>
                <m:r>
                  <w:rPr>
                    <w:rFonts w:ascii="Cambria Math" w:hAnsi="Cambria Math"/>
                  </w:rPr>
                  <m:t>k-1</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l</m:t>
                    </m:r>
                  </m:sub>
                </m:sSub>
                <m:r>
                  <w:rPr>
                    <w:rFonts w:ascii="Cambria Math" w:hAnsi="Cambria Math"/>
                  </w:rPr>
                  <m:t>)</m:t>
                </m:r>
              </m:e>
            </m:nary>
            <m:r>
              <m:rPr>
                <m:sty m:val="p"/>
              </m:rPr>
              <w:rPr>
                <w:rFonts w:ascii="Cambria Math" w:hAnsi="Cambria Math"/>
              </w:rPr>
              <m:t>²</m:t>
            </m:r>
          </m:e>
        </m:rad>
      </m:oMath>
    </w:p>
    <w:p w:rsidR="00A54FB1" w:rsidRPr="00E7587D" w:rsidRDefault="00A54FB1" w:rsidP="007E64A9">
      <w:pPr>
        <w:pStyle w:val="Titre1"/>
        <w:jc w:val="both"/>
        <w:rPr>
          <w:rFonts w:eastAsia="Noto Sans CJK SC Regular"/>
        </w:rPr>
      </w:pPr>
      <w:r w:rsidRPr="00E7587D">
        <w:rPr>
          <w:rFonts w:eastAsia="Noto Sans CJK SC Regular"/>
        </w:rPr>
        <w:t>Quantifier la qualité d’une solution</w:t>
      </w:r>
    </w:p>
    <w:p w:rsidR="00A54FB1" w:rsidRDefault="00A54FB1" w:rsidP="00C877A7">
      <w:r w:rsidRPr="00E7587D">
        <w:t>Pour un nomb</w:t>
      </w:r>
      <w:r w:rsidR="00814E7D">
        <w:t>re de centres donnés</w:t>
      </w:r>
      <w:r w:rsidRPr="00E7587D">
        <w:t>, une solution est d’autant plus optimale que la distance moyenne entre chaque point et son centre est faible. C’est cette valeur que nous utiliserons pour quantifier la qualité d’une solution par rapport à une autre.</w:t>
      </w:r>
    </w:p>
    <w:p w:rsidR="001040DE" w:rsidRPr="00E7587D" w:rsidRDefault="001040DE" w:rsidP="00C877A7">
      <w:r w:rsidRPr="001040DE">
        <w:rPr>
          <w:u w:val="single"/>
        </w:rPr>
        <w:t>Remarque</w:t>
      </w:r>
      <w:r>
        <w:t> : Pour comparer des solutions sur des ensembles de points de même taille on se contentera de calculer la somme des distances entre les points et leur centre associé.</w:t>
      </w:r>
    </w:p>
    <w:p w:rsidR="00A54FB1" w:rsidRPr="00E7587D" w:rsidRDefault="00A54FB1" w:rsidP="007E64A9">
      <w:pPr>
        <w:pStyle w:val="Titre1"/>
        <w:jc w:val="both"/>
        <w:rPr>
          <w:rFonts w:eastAsia="Noto Sans CJK SC Regular"/>
        </w:rPr>
      </w:pPr>
      <w:r w:rsidRPr="00E7587D">
        <w:rPr>
          <w:rFonts w:eastAsia="Noto Sans CJK SC Regular"/>
        </w:rPr>
        <w:t xml:space="preserve">Choix du nombre de </w:t>
      </w:r>
      <w:r w:rsidR="005A1D35">
        <w:rPr>
          <w:rFonts w:eastAsia="Noto Sans CJK SC Regular"/>
        </w:rPr>
        <w:t>centres</w:t>
      </w:r>
    </w:p>
    <w:p w:rsidR="00137A75" w:rsidRDefault="00137A75" w:rsidP="00137A75">
      <w:pPr>
        <w:pStyle w:val="Titre2"/>
        <w:rPr>
          <w:rFonts w:asciiTheme="minorHAnsi" w:hAnsiTheme="minorHAnsi" w:cstheme="minorHAnsi"/>
        </w:rPr>
      </w:pPr>
      <w:r>
        <w:rPr>
          <w:rFonts w:eastAsia="Noto Sans CJK SC Regular"/>
        </w:rPr>
        <w:t>Algorithme G-</w:t>
      </w:r>
      <w:proofErr w:type="spellStart"/>
      <w:r>
        <w:rPr>
          <w:rFonts w:eastAsia="Noto Sans CJK SC Regular"/>
        </w:rPr>
        <w:t>means</w:t>
      </w:r>
      <w:proofErr w:type="spellEnd"/>
    </w:p>
    <w:p w:rsidR="00A54FB1" w:rsidRDefault="00A54FB1" w:rsidP="004C6CBB">
      <w:r w:rsidRPr="00E7587D">
        <w:t xml:space="preserve">Dans un premier temps, le nombre de </w:t>
      </w:r>
      <w:r w:rsidR="005A1D35">
        <w:t>centres</w:t>
      </w:r>
      <w:r w:rsidRPr="00E7587D">
        <w:t xml:space="preserve"> sera choisi de manière arbitraire.</w:t>
      </w:r>
      <w:r w:rsidR="004C5D21">
        <w:t xml:space="preserve"> Ce choix peut être aléatoire, ou alors être suggérée par une connaissance sur la distribution des données.</w:t>
      </w:r>
    </w:p>
    <w:p w:rsidR="00D163A8" w:rsidRDefault="00D163A8" w:rsidP="004C6CBB">
      <w:r w:rsidRPr="00D163A8">
        <w:t>Mais le</w:t>
      </w:r>
      <w:r>
        <w:t xml:space="preserve"> choix du nombre de clusters </w:t>
      </w:r>
      <w:r w:rsidR="00176CA2">
        <w:t>reste</w:t>
      </w:r>
      <w:r>
        <w:t xml:space="preserve"> un point crucial. En effet, si le nombre de cluster est insuffisant par rapport à la distribution des données, l’algorithme re</w:t>
      </w:r>
      <w:r w:rsidR="00C27B0F">
        <w:t>nvoie des résultats « erronés », comme le montre les exemples suivants :</w:t>
      </w:r>
    </w:p>
    <w:p w:rsidR="002F1AFC" w:rsidRDefault="002F1AFC" w:rsidP="007E64A9">
      <w:pPr>
        <w:pStyle w:val="Standard"/>
        <w:jc w:val="both"/>
        <w:rPr>
          <w:rFonts w:asciiTheme="minorHAnsi" w:hAnsiTheme="minorHAnsi" w:cstheme="minorHAnsi"/>
        </w:rPr>
      </w:pPr>
      <w:r>
        <w:rPr>
          <w:rFonts w:asciiTheme="minorHAnsi" w:hAnsiTheme="minorHAnsi" w:cstheme="minorHAnsi"/>
          <w:noProof/>
          <w:lang w:val="en-GB" w:eastAsia="en-GB" w:bidi="ar-SA"/>
        </w:rPr>
        <w:lastRenderedPageBreak/>
        <w:drawing>
          <wp:inline distT="0" distB="0" distL="0" distR="0">
            <wp:extent cx="5760720" cy="3771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png"/>
                    <pic:cNvPicPr/>
                  </pic:nvPicPr>
                  <pic:blipFill rotWithShape="1">
                    <a:blip r:embed="rId6">
                      <a:extLst>
                        <a:ext uri="{28A0092B-C50C-407E-A947-70E740481C1C}">
                          <a14:useLocalDpi xmlns:a14="http://schemas.microsoft.com/office/drawing/2010/main" val="0"/>
                        </a:ext>
                      </a:extLst>
                    </a:blip>
                    <a:srcRect t="8597" b="4101"/>
                    <a:stretch/>
                  </pic:blipFill>
                  <pic:spPr bwMode="auto">
                    <a:xfrm>
                      <a:off x="0" y="0"/>
                      <a:ext cx="5760720" cy="3771900"/>
                    </a:xfrm>
                    <a:prstGeom prst="rect">
                      <a:avLst/>
                    </a:prstGeom>
                    <a:ln>
                      <a:noFill/>
                    </a:ln>
                    <a:extLst>
                      <a:ext uri="{53640926-AAD7-44D8-BBD7-CCE9431645EC}">
                        <a14:shadowObscured xmlns:a14="http://schemas.microsoft.com/office/drawing/2010/main"/>
                      </a:ext>
                    </a:extLst>
                  </pic:spPr>
                </pic:pic>
              </a:graphicData>
            </a:graphic>
          </wp:inline>
        </w:drawing>
      </w:r>
    </w:p>
    <w:p w:rsidR="002F1AFC" w:rsidRPr="00621685" w:rsidRDefault="002F1AFC" w:rsidP="002F1AFC">
      <w:pPr>
        <w:pStyle w:val="Standard"/>
        <w:jc w:val="center"/>
        <w:rPr>
          <w:rFonts w:asciiTheme="minorHAnsi" w:hAnsiTheme="minorHAnsi" w:cstheme="minorHAnsi"/>
          <w:b/>
          <w:sz w:val="20"/>
        </w:rPr>
      </w:pPr>
      <w:r w:rsidRPr="00621685">
        <w:rPr>
          <w:rFonts w:asciiTheme="minorHAnsi" w:hAnsiTheme="minorHAnsi" w:cstheme="minorHAnsi"/>
          <w:b/>
          <w:sz w:val="20"/>
        </w:rPr>
        <w:t>Exemple d’un nombre de centres insuffisants</w:t>
      </w:r>
    </w:p>
    <w:p w:rsidR="002F1AFC" w:rsidRDefault="002F1AFC" w:rsidP="007E64A9">
      <w:pPr>
        <w:pStyle w:val="Standard"/>
        <w:jc w:val="both"/>
        <w:rPr>
          <w:rFonts w:asciiTheme="minorHAnsi" w:hAnsiTheme="minorHAnsi" w:cstheme="minorHAnsi"/>
        </w:rPr>
      </w:pPr>
      <w:r>
        <w:rPr>
          <w:rFonts w:asciiTheme="minorHAnsi" w:hAnsiTheme="minorHAnsi" w:cstheme="minorHAnsi"/>
          <w:noProof/>
          <w:lang w:val="en-GB" w:eastAsia="en-GB" w:bidi="ar-SA"/>
        </w:rPr>
        <w:drawing>
          <wp:inline distT="0" distB="0" distL="0" distR="0">
            <wp:extent cx="5760720" cy="37052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1.png"/>
                    <pic:cNvPicPr/>
                  </pic:nvPicPr>
                  <pic:blipFill rotWithShape="1">
                    <a:blip r:embed="rId7">
                      <a:extLst>
                        <a:ext uri="{28A0092B-C50C-407E-A947-70E740481C1C}">
                          <a14:useLocalDpi xmlns:a14="http://schemas.microsoft.com/office/drawing/2010/main" val="0"/>
                        </a:ext>
                      </a:extLst>
                    </a:blip>
                    <a:srcRect t="9479" b="4762"/>
                    <a:stretch/>
                  </pic:blipFill>
                  <pic:spPr bwMode="auto">
                    <a:xfrm>
                      <a:off x="0" y="0"/>
                      <a:ext cx="5760720" cy="3705225"/>
                    </a:xfrm>
                    <a:prstGeom prst="rect">
                      <a:avLst/>
                    </a:prstGeom>
                    <a:ln>
                      <a:noFill/>
                    </a:ln>
                    <a:extLst>
                      <a:ext uri="{53640926-AAD7-44D8-BBD7-CCE9431645EC}">
                        <a14:shadowObscured xmlns:a14="http://schemas.microsoft.com/office/drawing/2010/main"/>
                      </a:ext>
                    </a:extLst>
                  </pic:spPr>
                </pic:pic>
              </a:graphicData>
            </a:graphic>
          </wp:inline>
        </w:drawing>
      </w:r>
    </w:p>
    <w:p w:rsidR="00C27B0F" w:rsidRPr="00621685" w:rsidRDefault="00C27B0F" w:rsidP="00C27B0F">
      <w:pPr>
        <w:pStyle w:val="Standard"/>
        <w:jc w:val="center"/>
        <w:rPr>
          <w:rFonts w:asciiTheme="minorHAnsi" w:hAnsiTheme="minorHAnsi" w:cstheme="minorHAnsi"/>
          <w:b/>
          <w:sz w:val="20"/>
        </w:rPr>
      </w:pPr>
      <w:r w:rsidRPr="00621685">
        <w:rPr>
          <w:rFonts w:asciiTheme="minorHAnsi" w:hAnsiTheme="minorHAnsi" w:cstheme="minorHAnsi"/>
          <w:b/>
          <w:sz w:val="20"/>
        </w:rPr>
        <w:t>Exemple d’un nombre de centres trop grand</w:t>
      </w:r>
    </w:p>
    <w:p w:rsidR="002F1AFC" w:rsidRDefault="002F1AFC" w:rsidP="007E64A9">
      <w:pPr>
        <w:pStyle w:val="Standard"/>
        <w:jc w:val="both"/>
        <w:rPr>
          <w:rFonts w:asciiTheme="minorHAnsi" w:hAnsiTheme="minorHAnsi" w:cstheme="minorHAnsi"/>
        </w:rPr>
      </w:pPr>
    </w:p>
    <w:p w:rsidR="00D163A8" w:rsidRDefault="00D163A8" w:rsidP="004C6CBB">
      <w:r>
        <w:t>Pour pallier ce problème, nous avons implémenté l’algorithme G-</w:t>
      </w:r>
      <w:proofErr w:type="spellStart"/>
      <w:r>
        <w:t>means</w:t>
      </w:r>
      <w:proofErr w:type="spellEnd"/>
      <w:r>
        <w:t xml:space="preserve">. </w:t>
      </w:r>
      <w:r w:rsidR="003308D0">
        <w:t>Celui-ci</w:t>
      </w:r>
      <w:r>
        <w:t xml:space="preserve"> permet de « trouver » le bon nombre de cluster à adopter. </w:t>
      </w:r>
      <w:r w:rsidR="000D1BC0">
        <w:t xml:space="preserve">Il prend en entrée un flottant </w:t>
      </w:r>
      <m:oMath>
        <m:r>
          <w:rPr>
            <w:rFonts w:ascii="Cambria Math" w:hAnsi="Cambria Math"/>
          </w:rPr>
          <m:t>α</m:t>
        </m:r>
      </m:oMath>
      <w:r w:rsidR="000D1BC0">
        <w:t xml:space="preserve"> qui décrit à quel « degré » on accepte qu’une distribution donnée soit </w:t>
      </w:r>
      <w:proofErr w:type="spellStart"/>
      <w:r w:rsidR="000D1BC0">
        <w:t>gausienne</w:t>
      </w:r>
      <w:proofErr w:type="spellEnd"/>
      <w:r w:rsidR="000D1BC0">
        <w:t xml:space="preserve">. </w:t>
      </w:r>
      <w:r>
        <w:t>Cet algorithme repose sur le pseudo-code suivant :</w:t>
      </w:r>
    </w:p>
    <w:p w:rsidR="00D163A8" w:rsidRDefault="00C27B0F" w:rsidP="007E64A9">
      <w:pPr>
        <w:pStyle w:val="Standard"/>
        <w:jc w:val="both"/>
        <w:rPr>
          <w:rFonts w:asciiTheme="minorHAnsi" w:hAnsiTheme="minorHAnsi" w:cstheme="minorHAnsi"/>
        </w:rPr>
      </w:pPr>
      <w:r w:rsidRPr="00137A75">
        <w:rPr>
          <w:rFonts w:asciiTheme="minorHAnsi" w:hAnsiTheme="minorHAnsi" w:cstheme="minorHAnsi"/>
          <w:noProof/>
          <w:lang w:val="en-GB" w:eastAsia="en-GB" w:bidi="ar-SA"/>
        </w:rPr>
        <w:lastRenderedPageBreak/>
        <mc:AlternateContent>
          <mc:Choice Requires="wps">
            <w:drawing>
              <wp:inline distT="0" distB="0" distL="0" distR="0" wp14:anchorId="36B7F017" wp14:editId="49828197">
                <wp:extent cx="5753100" cy="1404620"/>
                <wp:effectExtent l="0" t="0" r="19050" b="2095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C27B0F" w:rsidRPr="00137A75" w:rsidRDefault="00C27B0F" w:rsidP="00C27B0F">
                            <w:pPr>
                              <w:pStyle w:val="Paragraphedeliste"/>
                              <w:numPr>
                                <w:ilvl w:val="0"/>
                                <w:numId w:val="4"/>
                              </w:numPr>
                              <w:spacing w:after="0"/>
                              <w:rPr>
                                <w:rFonts w:ascii="Consolas" w:hAnsi="Consolas"/>
                                <w:lang w:val="en-GB"/>
                              </w:rPr>
                            </w:pPr>
                            <w:r w:rsidRPr="00137A75">
                              <w:rPr>
                                <w:rFonts w:ascii="Consolas" w:hAnsi="Consolas"/>
                                <w:lang w:val="en-GB"/>
                              </w:rPr>
                              <w:t>k = 1</w:t>
                            </w:r>
                          </w:p>
                          <w:p w:rsidR="00C27B0F" w:rsidRPr="00137A75" w:rsidRDefault="00C27B0F" w:rsidP="00C27B0F">
                            <w:pPr>
                              <w:pStyle w:val="Paragraphedeliste"/>
                              <w:numPr>
                                <w:ilvl w:val="0"/>
                                <w:numId w:val="4"/>
                              </w:numPr>
                              <w:spacing w:after="0"/>
                              <w:rPr>
                                <w:rFonts w:ascii="Consolas" w:hAnsi="Consolas"/>
                                <w:lang w:val="en-GB"/>
                              </w:rPr>
                            </w:pPr>
                            <w:r w:rsidRPr="00137A75">
                              <w:rPr>
                                <w:rFonts w:ascii="Consolas" w:hAnsi="Consolas"/>
                                <w:lang w:val="en-GB"/>
                              </w:rPr>
                              <w:t>Clusters = k-means(k)</w:t>
                            </w:r>
                          </w:p>
                          <w:p w:rsidR="00C27B0F" w:rsidRPr="00137A75" w:rsidRDefault="00C27B0F" w:rsidP="00C27B0F">
                            <w:pPr>
                              <w:pStyle w:val="Paragraphedeliste"/>
                              <w:numPr>
                                <w:ilvl w:val="0"/>
                                <w:numId w:val="4"/>
                              </w:numPr>
                              <w:spacing w:after="0"/>
                              <w:rPr>
                                <w:rFonts w:ascii="Consolas" w:hAnsi="Consolas"/>
                              </w:rPr>
                            </w:pPr>
                            <w:r w:rsidRPr="00137A75">
                              <w:rPr>
                                <w:rFonts w:ascii="Consolas" w:hAnsi="Consolas"/>
                              </w:rPr>
                              <w:t>Pour chaque cluster dans clusters :</w:t>
                            </w:r>
                          </w:p>
                          <w:p w:rsidR="00C27B0F" w:rsidRPr="0037245E" w:rsidRDefault="0037245E" w:rsidP="0037245E">
                            <w:pPr>
                              <w:pStyle w:val="Paragraphedeliste"/>
                              <w:numPr>
                                <w:ilvl w:val="0"/>
                                <w:numId w:val="4"/>
                              </w:numPr>
                              <w:spacing w:after="0"/>
                              <w:rPr>
                                <w:rFonts w:ascii="Consolas" w:hAnsi="Consolas"/>
                              </w:rPr>
                            </w:pPr>
                            <w:r>
                              <w:rPr>
                                <w:rFonts w:ascii="Consolas" w:hAnsi="Consolas"/>
                              </w:rPr>
                              <w:t xml:space="preserve">    </w:t>
                            </w:r>
                            <w:r w:rsidR="00C27B0F" w:rsidRPr="0037245E">
                              <w:rPr>
                                <w:rFonts w:ascii="Consolas" w:hAnsi="Consolas"/>
                              </w:rPr>
                              <w:t xml:space="preserve">Si le cluster </w:t>
                            </w:r>
                            <w:r>
                              <w:rPr>
                                <w:rFonts w:ascii="Consolas" w:hAnsi="Consolas"/>
                              </w:rPr>
                              <w:t>non gaussien</w:t>
                            </w:r>
                            <w:r w:rsidR="000D1BC0" w:rsidRPr="0037245E">
                              <w:rPr>
                                <w:rFonts w:ascii="Consolas" w:hAnsi="Consolas"/>
                              </w:rPr>
                              <w:t xml:space="preserve"> de paramètre </w:t>
                            </w:r>
                            <m:oMath>
                              <m:r>
                                <w:rPr>
                                  <w:rFonts w:ascii="Cambria Math" w:hAnsi="Cambria Math"/>
                                </w:rPr>
                                <m:t>α</m:t>
                              </m:r>
                            </m:oMath>
                            <w:r w:rsidR="00C27B0F" w:rsidRPr="0037245E">
                              <w:rPr>
                                <w:rFonts w:ascii="Consolas" w:hAnsi="Consolas"/>
                              </w:rPr>
                              <w:t> :</w:t>
                            </w:r>
                          </w:p>
                          <w:p w:rsidR="00C27B0F" w:rsidRPr="00137A75" w:rsidRDefault="0037245E" w:rsidP="0037245E">
                            <w:pPr>
                              <w:pStyle w:val="Paragraphedeliste"/>
                              <w:numPr>
                                <w:ilvl w:val="0"/>
                                <w:numId w:val="4"/>
                              </w:numPr>
                              <w:spacing w:after="0"/>
                              <w:rPr>
                                <w:rFonts w:ascii="Consolas" w:hAnsi="Consolas"/>
                              </w:rPr>
                            </w:pPr>
                            <w:r>
                              <w:rPr>
                                <w:rFonts w:ascii="Consolas" w:hAnsi="Consolas"/>
                              </w:rPr>
                              <w:t xml:space="preserve">        </w:t>
                            </w:r>
                            <w:r w:rsidR="00C27B0F" w:rsidRPr="00137A75">
                              <w:rPr>
                                <w:rFonts w:ascii="Consolas" w:hAnsi="Consolas"/>
                              </w:rPr>
                              <w:t>k += 1</w:t>
                            </w:r>
                          </w:p>
                          <w:p w:rsidR="00C27B0F" w:rsidRPr="00137A75" w:rsidRDefault="00C27B0F" w:rsidP="00C27B0F">
                            <w:pPr>
                              <w:pStyle w:val="Paragraphedeliste"/>
                              <w:numPr>
                                <w:ilvl w:val="0"/>
                                <w:numId w:val="4"/>
                              </w:numPr>
                              <w:spacing w:after="0"/>
                              <w:rPr>
                                <w:rFonts w:ascii="Consolas" w:hAnsi="Consolas"/>
                              </w:rPr>
                            </w:pPr>
                            <w:r w:rsidRPr="00137A75">
                              <w:rPr>
                                <w:rFonts w:ascii="Consolas" w:hAnsi="Consolas"/>
                              </w:rPr>
                              <w:t>Si un centre</w:t>
                            </w:r>
                            <w:bookmarkStart w:id="0" w:name="_GoBack"/>
                            <w:bookmarkEnd w:id="0"/>
                            <w:r w:rsidRPr="00137A75">
                              <w:rPr>
                                <w:rFonts w:ascii="Consolas" w:hAnsi="Consolas"/>
                              </w:rPr>
                              <w:t xml:space="preserve"> a été rajouté, recommencer à l’étape 2.</w:t>
                            </w:r>
                          </w:p>
                        </w:txbxContent>
                      </wps:txbx>
                      <wps:bodyPr rot="0" vert="horz" wrap="square" lIns="91440" tIns="45720" rIns="91440" bIns="45720" anchor="t" anchorCtr="0">
                        <a:spAutoFit/>
                      </wps:bodyPr>
                    </wps:wsp>
                  </a:graphicData>
                </a:graphic>
              </wp:inline>
            </w:drawing>
          </mc:Choice>
          <mc:Fallback>
            <w:pict>
              <v:shape w14:anchorId="36B7F017" id="_x0000_s1027"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" fillcolor="#f3a875 [2165]" strokecolor="#ed7d31 [3205]" strokeweight=".5pt">
                <v:fill color2="#f09558 [2613]" rotate="t" colors="0 #f7bda4;.5 #f5b195;1 #f8a581" focus="100%" type="gradient">
                  <o:fill v:ext="view" type="gradientUnscaled"/>
                </v:fill>
                <v:textbox style="mso-fit-shape-to-text:t">
                  <w:txbxContent>
                    <w:p w:rsidR="00C27B0F" w:rsidRPr="00137A75" w:rsidRDefault="00C27B0F" w:rsidP="00C27B0F">
                      <w:pPr>
                        <w:pStyle w:val="Paragraphedeliste"/>
                        <w:numPr>
                          <w:ilvl w:val="0"/>
                          <w:numId w:val="4"/>
                        </w:numPr>
                        <w:spacing w:after="0"/>
                        <w:rPr>
                          <w:rFonts w:ascii="Consolas" w:hAnsi="Consolas"/>
                          <w:lang w:val="en-GB"/>
                        </w:rPr>
                      </w:pPr>
                      <w:r w:rsidRPr="00137A75">
                        <w:rPr>
                          <w:rFonts w:ascii="Consolas" w:hAnsi="Consolas"/>
                          <w:lang w:val="en-GB"/>
                        </w:rPr>
                        <w:t>k = 1</w:t>
                      </w:r>
                    </w:p>
                    <w:p w:rsidR="00C27B0F" w:rsidRPr="00137A75" w:rsidRDefault="00C27B0F" w:rsidP="00C27B0F">
                      <w:pPr>
                        <w:pStyle w:val="Paragraphedeliste"/>
                        <w:numPr>
                          <w:ilvl w:val="0"/>
                          <w:numId w:val="4"/>
                        </w:numPr>
                        <w:spacing w:after="0"/>
                        <w:rPr>
                          <w:rFonts w:ascii="Consolas" w:hAnsi="Consolas"/>
                          <w:lang w:val="en-GB"/>
                        </w:rPr>
                      </w:pPr>
                      <w:r w:rsidRPr="00137A75">
                        <w:rPr>
                          <w:rFonts w:ascii="Consolas" w:hAnsi="Consolas"/>
                          <w:lang w:val="en-GB"/>
                        </w:rPr>
                        <w:t>Clusters = k-means(k)</w:t>
                      </w:r>
                    </w:p>
                    <w:p w:rsidR="00C27B0F" w:rsidRPr="00137A75" w:rsidRDefault="00C27B0F" w:rsidP="00C27B0F">
                      <w:pPr>
                        <w:pStyle w:val="Paragraphedeliste"/>
                        <w:numPr>
                          <w:ilvl w:val="0"/>
                          <w:numId w:val="4"/>
                        </w:numPr>
                        <w:spacing w:after="0"/>
                        <w:rPr>
                          <w:rFonts w:ascii="Consolas" w:hAnsi="Consolas"/>
                        </w:rPr>
                      </w:pPr>
                      <w:r w:rsidRPr="00137A75">
                        <w:rPr>
                          <w:rFonts w:ascii="Consolas" w:hAnsi="Consolas"/>
                        </w:rPr>
                        <w:t>Pour chaque cluster dans clusters :</w:t>
                      </w:r>
                    </w:p>
                    <w:p w:rsidR="00C27B0F" w:rsidRPr="0037245E" w:rsidRDefault="0037245E" w:rsidP="0037245E">
                      <w:pPr>
                        <w:pStyle w:val="Paragraphedeliste"/>
                        <w:numPr>
                          <w:ilvl w:val="0"/>
                          <w:numId w:val="4"/>
                        </w:numPr>
                        <w:spacing w:after="0"/>
                        <w:rPr>
                          <w:rFonts w:ascii="Consolas" w:hAnsi="Consolas"/>
                        </w:rPr>
                      </w:pPr>
                      <w:r>
                        <w:rPr>
                          <w:rFonts w:ascii="Consolas" w:hAnsi="Consolas"/>
                        </w:rPr>
                        <w:t xml:space="preserve">    </w:t>
                      </w:r>
                      <w:r w:rsidR="00C27B0F" w:rsidRPr="0037245E">
                        <w:rPr>
                          <w:rFonts w:ascii="Consolas" w:hAnsi="Consolas"/>
                        </w:rPr>
                        <w:t xml:space="preserve">Si le cluster </w:t>
                      </w:r>
                      <w:r>
                        <w:rPr>
                          <w:rFonts w:ascii="Consolas" w:hAnsi="Consolas"/>
                        </w:rPr>
                        <w:t>non gaussien</w:t>
                      </w:r>
                      <w:r w:rsidR="000D1BC0" w:rsidRPr="0037245E">
                        <w:rPr>
                          <w:rFonts w:ascii="Consolas" w:hAnsi="Consolas"/>
                        </w:rPr>
                        <w:t xml:space="preserve"> de paramètre </w:t>
                      </w:r>
                      <m:oMath>
                        <m:r>
                          <w:rPr>
                            <w:rFonts w:ascii="Cambria Math" w:hAnsi="Cambria Math"/>
                          </w:rPr>
                          <m:t>α</m:t>
                        </m:r>
                      </m:oMath>
                      <w:r w:rsidR="00C27B0F" w:rsidRPr="0037245E">
                        <w:rPr>
                          <w:rFonts w:ascii="Consolas" w:hAnsi="Consolas"/>
                        </w:rPr>
                        <w:t> :</w:t>
                      </w:r>
                    </w:p>
                    <w:p w:rsidR="00C27B0F" w:rsidRPr="00137A75" w:rsidRDefault="0037245E" w:rsidP="0037245E">
                      <w:pPr>
                        <w:pStyle w:val="Paragraphedeliste"/>
                        <w:numPr>
                          <w:ilvl w:val="0"/>
                          <w:numId w:val="4"/>
                        </w:numPr>
                        <w:spacing w:after="0"/>
                        <w:rPr>
                          <w:rFonts w:ascii="Consolas" w:hAnsi="Consolas"/>
                        </w:rPr>
                      </w:pPr>
                      <w:r>
                        <w:rPr>
                          <w:rFonts w:ascii="Consolas" w:hAnsi="Consolas"/>
                        </w:rPr>
                        <w:t xml:space="preserve">        </w:t>
                      </w:r>
                      <w:r w:rsidR="00C27B0F" w:rsidRPr="00137A75">
                        <w:rPr>
                          <w:rFonts w:ascii="Consolas" w:hAnsi="Consolas"/>
                        </w:rPr>
                        <w:t>k += 1</w:t>
                      </w:r>
                    </w:p>
                    <w:p w:rsidR="00C27B0F" w:rsidRPr="00137A75" w:rsidRDefault="00C27B0F" w:rsidP="00C27B0F">
                      <w:pPr>
                        <w:pStyle w:val="Paragraphedeliste"/>
                        <w:numPr>
                          <w:ilvl w:val="0"/>
                          <w:numId w:val="4"/>
                        </w:numPr>
                        <w:spacing w:after="0"/>
                        <w:rPr>
                          <w:rFonts w:ascii="Consolas" w:hAnsi="Consolas"/>
                        </w:rPr>
                      </w:pPr>
                      <w:r w:rsidRPr="00137A75">
                        <w:rPr>
                          <w:rFonts w:ascii="Consolas" w:hAnsi="Consolas"/>
                        </w:rPr>
                        <w:t>Si un centre</w:t>
                      </w:r>
                      <w:bookmarkStart w:id="1" w:name="_GoBack"/>
                      <w:bookmarkEnd w:id="1"/>
                      <w:r w:rsidRPr="00137A75">
                        <w:rPr>
                          <w:rFonts w:ascii="Consolas" w:hAnsi="Consolas"/>
                        </w:rPr>
                        <w:t xml:space="preserve"> a été rajouté, recommencer à l’étape 2.</w:t>
                      </w:r>
                    </w:p>
                  </w:txbxContent>
                </v:textbox>
                <w10:anchorlock/>
              </v:shape>
            </w:pict>
          </mc:Fallback>
        </mc:AlternateContent>
      </w:r>
    </w:p>
    <w:p w:rsidR="00621685" w:rsidRDefault="00621685" w:rsidP="004C6CBB">
      <w:r>
        <w:t xml:space="preserve">Dans le pire des cas, cet algorithme exécute </w:t>
      </w:r>
      <m:oMath>
        <m:r>
          <w:rPr>
            <w:rFonts w:ascii="Cambria Math" w:hAnsi="Cambria Math"/>
          </w:rPr>
          <m:t>k</m:t>
        </m:r>
      </m:oMath>
      <w:r>
        <w:t xml:space="preserve"> fois l’algorithme k-means.</w:t>
      </w:r>
    </w:p>
    <w:p w:rsidR="00691537" w:rsidRDefault="00D163A8" w:rsidP="004C6CBB">
      <w:r>
        <w:t>En pratique cependant, la reconnaissance d’une répartition gaussienne s’est avérée assez aléatoire.</w:t>
      </w:r>
      <w:r w:rsidR="00691537">
        <w:t xml:space="preserve"> Par exemple, l’ensemble suivant n’est pas reconnu comme une distribution </w:t>
      </w:r>
      <w:r w:rsidR="007A64F9">
        <w:t>gaussienne</w:t>
      </w:r>
      <w:r w:rsidR="00691537">
        <w:t> :</w:t>
      </w:r>
    </w:p>
    <w:p w:rsidR="00691537" w:rsidRDefault="007A64F9" w:rsidP="004C6CBB">
      <w:r>
        <w:rPr>
          <w:noProof/>
          <w:lang w:val="en-GB" w:eastAsia="en-GB"/>
        </w:rPr>
        <w:drawing>
          <wp:inline distT="0" distB="0" distL="0" distR="0">
            <wp:extent cx="5760720" cy="37147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il_gaussian.png"/>
                    <pic:cNvPicPr/>
                  </pic:nvPicPr>
                  <pic:blipFill rotWithShape="1">
                    <a:blip r:embed="rId8">
                      <a:extLst>
                        <a:ext uri="{28A0092B-C50C-407E-A947-70E740481C1C}">
                          <a14:useLocalDpi xmlns:a14="http://schemas.microsoft.com/office/drawing/2010/main" val="0"/>
                        </a:ext>
                      </a:extLst>
                    </a:blip>
                    <a:srcRect t="9038" b="4983"/>
                    <a:stretch/>
                  </pic:blipFill>
                  <pic:spPr bwMode="auto">
                    <a:xfrm>
                      <a:off x="0" y="0"/>
                      <a:ext cx="5760720" cy="3714750"/>
                    </a:xfrm>
                    <a:prstGeom prst="rect">
                      <a:avLst/>
                    </a:prstGeom>
                    <a:ln>
                      <a:noFill/>
                    </a:ln>
                    <a:extLst>
                      <a:ext uri="{53640926-AAD7-44D8-BBD7-CCE9431645EC}">
                        <a14:shadowObscured xmlns:a14="http://schemas.microsoft.com/office/drawing/2010/main"/>
                      </a:ext>
                    </a:extLst>
                  </pic:spPr>
                </pic:pic>
              </a:graphicData>
            </a:graphic>
          </wp:inline>
        </w:drawing>
      </w:r>
    </w:p>
    <w:p w:rsidR="00D163A8" w:rsidRDefault="00691537" w:rsidP="004C6CBB">
      <w:r>
        <w:t>Même s’il ne s’agit vraiment pas d’une distribution gaussienne, cela pose un problème pour la suite de l’algorithme :</w:t>
      </w:r>
      <w:r w:rsidR="00D163A8">
        <w:t xml:space="preserve"> très souvent l’algorithme ne converge pas : étant donné une distribution gaussienne non reconnue, l’algorithme va couper cette distribution en deux et appliquer à nouveau des tests de répartition gaussienne. </w:t>
      </w:r>
      <w:r>
        <w:t xml:space="preserve"> </w:t>
      </w:r>
      <w:r w:rsidR="00D163A8">
        <w:t>Il est facile de voir que la coupe d’une distribution gaussienne a très peu de chance d’être détectée comme gaussienne ensuite. La suite de découpe qui s’ensuit empêche la terminaison de l’algorithme.</w:t>
      </w:r>
      <w:r w:rsidR="007A64F9">
        <w:t xml:space="preserve"> On obtient par exemple les découpes suivantes :</w:t>
      </w:r>
    </w:p>
    <w:p w:rsidR="0079064E" w:rsidRDefault="0079064E" w:rsidP="0079064E">
      <w:pPr>
        <w:jc w:val="center"/>
      </w:pPr>
      <w:r>
        <w:rPr>
          <w:noProof/>
          <w:lang w:val="en-GB" w:eastAsia="en-GB"/>
        </w:rPr>
        <w:lastRenderedPageBreak/>
        <w:drawing>
          <wp:inline distT="0" distB="0" distL="0" distR="0">
            <wp:extent cx="3549093" cy="26003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pure_2.png"/>
                    <pic:cNvPicPr/>
                  </pic:nvPicPr>
                  <pic:blipFill rotWithShape="1">
                    <a:blip r:embed="rId9">
                      <a:extLst>
                        <a:ext uri="{28A0092B-C50C-407E-A947-70E740481C1C}">
                          <a14:useLocalDpi xmlns:a14="http://schemas.microsoft.com/office/drawing/2010/main" val="0"/>
                        </a:ext>
                      </a:extLst>
                    </a:blip>
                    <a:srcRect l="5926" t="11061" r="8578" b="5418"/>
                    <a:stretch/>
                  </pic:blipFill>
                  <pic:spPr bwMode="auto">
                    <a:xfrm>
                      <a:off x="0" y="0"/>
                      <a:ext cx="3567438" cy="261376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extent cx="3481720" cy="2581275"/>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pure_gaussienne.png"/>
                    <pic:cNvPicPr/>
                  </pic:nvPicPr>
                  <pic:blipFill rotWithShape="1">
                    <a:blip r:embed="rId10">
                      <a:extLst>
                        <a:ext uri="{28A0092B-C50C-407E-A947-70E740481C1C}">
                          <a14:useLocalDpi xmlns:a14="http://schemas.microsoft.com/office/drawing/2010/main" val="0"/>
                        </a:ext>
                      </a:extLst>
                    </a:blip>
                    <a:srcRect l="4464" t="10141" r="9226" b="4541"/>
                    <a:stretch/>
                  </pic:blipFill>
                  <pic:spPr bwMode="auto">
                    <a:xfrm>
                      <a:off x="0" y="0"/>
                      <a:ext cx="3484778" cy="258354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extent cx="3376381" cy="2514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pure-3.png"/>
                    <pic:cNvPicPr/>
                  </pic:nvPicPr>
                  <pic:blipFill rotWithShape="1">
                    <a:blip r:embed="rId11">
                      <a:extLst>
                        <a:ext uri="{28A0092B-C50C-407E-A947-70E740481C1C}">
                          <a14:useLocalDpi xmlns:a14="http://schemas.microsoft.com/office/drawing/2010/main" val="0"/>
                        </a:ext>
                      </a:extLst>
                    </a:blip>
                    <a:srcRect l="4134" t="9479" r="9061" b="4321"/>
                    <a:stretch/>
                  </pic:blipFill>
                  <pic:spPr bwMode="auto">
                    <a:xfrm>
                      <a:off x="0" y="0"/>
                      <a:ext cx="3378340" cy="2516059"/>
                    </a:xfrm>
                    <a:prstGeom prst="rect">
                      <a:avLst/>
                    </a:prstGeom>
                    <a:ln>
                      <a:noFill/>
                    </a:ln>
                    <a:extLst>
                      <a:ext uri="{53640926-AAD7-44D8-BBD7-CCE9431645EC}">
                        <a14:shadowObscured xmlns:a14="http://schemas.microsoft.com/office/drawing/2010/main"/>
                      </a:ext>
                    </a:extLst>
                  </pic:spPr>
                </pic:pic>
              </a:graphicData>
            </a:graphic>
          </wp:inline>
        </w:drawing>
      </w:r>
    </w:p>
    <w:p w:rsidR="00BF6EBC" w:rsidRPr="00D10F07" w:rsidRDefault="00137A75" w:rsidP="00D10F07">
      <w:pPr>
        <w:pStyle w:val="Titre2"/>
        <w:rPr>
          <w:rStyle w:val="Emphaseple"/>
          <w:i w:val="0"/>
          <w:iCs w:val="0"/>
          <w:color w:val="ED7D31" w:themeColor="accent2"/>
        </w:rPr>
      </w:pPr>
      <w:r>
        <w:t>Une autre approche</w:t>
      </w:r>
    </w:p>
    <w:p w:rsidR="00D163A8" w:rsidRDefault="002D0333" w:rsidP="007E64A9">
      <w:pPr>
        <w:jc w:val="both"/>
      </w:pPr>
      <w:r>
        <w:t xml:space="preserve">Une autre méthode pour calculer le nombre de clusters serait d’afficher la somme des distances entre chaque point et son centre en fonction du nombre de centres choisis. On obtient les résultats suivants.  </w:t>
      </w:r>
    </w:p>
    <w:p w:rsidR="006C7C01" w:rsidRDefault="006C7C01" w:rsidP="006C7C01">
      <w:pPr>
        <w:pStyle w:val="Paragraphedeliste"/>
        <w:numPr>
          <w:ilvl w:val="0"/>
          <w:numId w:val="3"/>
        </w:numPr>
      </w:pPr>
      <w:r w:rsidRPr="006C7C01">
        <w:rPr>
          <w:noProof/>
          <w:lang w:val="en-GB" w:eastAsia="en-GB"/>
        </w:rPr>
        <w:lastRenderedPageBreak/>
        <w:drawing>
          <wp:anchor distT="0" distB="0" distL="114300" distR="114300" simplePos="0" relativeHeight="251660288" behindDoc="0" locked="0" layoutInCell="1" allowOverlap="1">
            <wp:simplePos x="0" y="0"/>
            <wp:positionH relativeFrom="column">
              <wp:posOffset>2893743</wp:posOffset>
            </wp:positionH>
            <wp:positionV relativeFrom="paragraph">
              <wp:posOffset>273723</wp:posOffset>
            </wp:positionV>
            <wp:extent cx="3354070" cy="2513965"/>
            <wp:effectExtent l="0" t="0" r="0" b="635"/>
            <wp:wrapTopAndBottom/>
            <wp:docPr id="3" name="Picture 3" descr="https://scontent-cdg2-1.xx.fbcdn.net/v/t34.0-12/17857928_10208359189847429_717559145_n.png?oh=9cbdfe3988d1939209079be7a4bd0d15&amp;oe=58F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cdg2-1.xx.fbcdn.net/v/t34.0-12/17857928_10208359189847429_717559145_n.png?oh=9cbdfe3988d1939209079be7a4bd0d15&amp;oe=58F296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407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column">
              <wp:posOffset>-640402</wp:posOffset>
            </wp:positionH>
            <wp:positionV relativeFrom="paragraph">
              <wp:posOffset>263563</wp:posOffset>
            </wp:positionV>
            <wp:extent cx="3349625" cy="2510790"/>
            <wp:effectExtent l="0" t="0" r="3175" b="3810"/>
            <wp:wrapTopAndBottom/>
            <wp:docPr id="2" name="Picture 2" descr="https://scontent-cdg2-1.xx.fbcdn.net/v/t34.0-12/17888244_10208359189807428_1496043505_n.png?oh=51fc311b9a906900a2deacef1a815781&amp;oe=58F29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g2-1.xx.fbcdn.net/v/t34.0-12/17888244_10208359189807428_1496043505_n.png?oh=51fc311b9a906900a2deacef1a815781&amp;oe=58F29B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625"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r>
        <w:t>4 clusters, 5000 points</w:t>
      </w:r>
    </w:p>
    <w:p w:rsidR="006C7C01" w:rsidRDefault="006C7C01" w:rsidP="006C7C01">
      <w:pPr>
        <w:jc w:val="both"/>
      </w:pPr>
      <w:r>
        <w:t xml:space="preserve">Quand les clusters sont totalement dissociés, on </w:t>
      </w:r>
      <w:r w:rsidR="00E24D58">
        <w:t>observe</w:t>
      </w:r>
      <w:r>
        <w:t xml:space="preserve"> un point d’inflexion quand le nombre de centre est égal au nombre de clusters simulés. On remarque également que la 1</w:t>
      </w:r>
      <w:r w:rsidRPr="006C7C01">
        <w:rPr>
          <w:vertAlign w:val="superscript"/>
        </w:rPr>
        <w:t>ère</w:t>
      </w:r>
      <w:r>
        <w:t xml:space="preserve"> portion de la courbe se rapproche fortement d’une droite.</w:t>
      </w:r>
    </w:p>
    <w:p w:rsidR="006C7C01" w:rsidRDefault="006C7C01" w:rsidP="006C7C01">
      <w:pPr>
        <w:jc w:val="both"/>
      </w:pPr>
      <w:r>
        <w:rPr>
          <w:noProof/>
          <w:lang w:val="en-GB" w:eastAsia="en-GB"/>
        </w:rPr>
        <w:drawing>
          <wp:anchor distT="0" distB="0" distL="114300" distR="114300" simplePos="0" relativeHeight="251662336" behindDoc="0" locked="0" layoutInCell="1" allowOverlap="1">
            <wp:simplePos x="0" y="0"/>
            <wp:positionH relativeFrom="page">
              <wp:align>right</wp:align>
            </wp:positionH>
            <wp:positionV relativeFrom="paragraph">
              <wp:posOffset>527</wp:posOffset>
            </wp:positionV>
            <wp:extent cx="3786273" cy="2837815"/>
            <wp:effectExtent l="0" t="0" r="5080" b="635"/>
            <wp:wrapTopAndBottom/>
            <wp:docPr id="5" name="Picture 5" descr="https://scontent-cdg2-1.xx.fbcdn.net/v/t34.0-12/17888280_10208359210287940_691657660_n.png?oh=ea38bba83ce902bec7cf7397358bd8c7&amp;oe=58F3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cdg2-1.xx.fbcdn.net/v/t34.0-12/17888280_10208359210287940_691657660_n.png?oh=ea38bba83ce902bec7cf7397358bd8c7&amp;oe=58F358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6273"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simplePos x="0" y="0"/>
            <wp:positionH relativeFrom="column">
              <wp:posOffset>-641482</wp:posOffset>
            </wp:positionH>
            <wp:positionV relativeFrom="paragraph">
              <wp:posOffset>395</wp:posOffset>
            </wp:positionV>
            <wp:extent cx="3786092" cy="2838091"/>
            <wp:effectExtent l="0" t="0" r="5080" b="635"/>
            <wp:wrapSquare wrapText="bothSides"/>
            <wp:docPr id="4" name="Picture 4" descr="https://scontent-cdg2-1.xx.fbcdn.net/v/t34.0-12/17888434_10208359210247939_1490530686_n.png?oh=03db667cbf3c2260f05714ff167a6995&amp;oe=58F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cdg2-1.xx.fbcdn.net/v/t34.0-12/17888434_10208359210247939_1490530686_n.png?oh=03db667cbf3c2260f05714ff167a6995&amp;oe=58F238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6092" cy="2838091"/>
                    </a:xfrm>
                    <a:prstGeom prst="rect">
                      <a:avLst/>
                    </a:prstGeom>
                    <a:noFill/>
                    <a:ln>
                      <a:noFill/>
                    </a:ln>
                  </pic:spPr>
                </pic:pic>
              </a:graphicData>
            </a:graphic>
          </wp:anchor>
        </w:drawing>
      </w:r>
      <w:r w:rsidR="000D1BC0">
        <w:t>Les données</w:t>
      </w:r>
      <w:r>
        <w:t xml:space="preserve"> ci-dessous ont été générées avec les mêmes paramètres que précédemment mais cette fois-ci, deux des clusters se superposent. </w:t>
      </w:r>
      <w:r w:rsidR="00C51110">
        <w:t>Du fait du recouvrement, la courbe est moins facile à analyser mais la plus grosse inflexion a toute de même lieu pour 3 centres, ce qui est correct.</w:t>
      </w:r>
    </w:p>
    <w:p w:rsidR="006C7C01" w:rsidRDefault="00D0405B" w:rsidP="006C7C01">
      <w:pPr>
        <w:pStyle w:val="Paragraphedeliste"/>
        <w:numPr>
          <w:ilvl w:val="0"/>
          <w:numId w:val="3"/>
        </w:numPr>
        <w:jc w:val="both"/>
      </w:pPr>
      <w:r>
        <w:rPr>
          <w:noProof/>
          <w:lang w:val="en-GB" w:eastAsia="en-GB"/>
        </w:rPr>
        <w:lastRenderedPageBreak/>
        <w:drawing>
          <wp:anchor distT="0" distB="0" distL="114300" distR="114300" simplePos="0" relativeHeight="251663360" behindDoc="0" locked="0" layoutInCell="1" allowOverlap="1">
            <wp:simplePos x="0" y="0"/>
            <wp:positionH relativeFrom="column">
              <wp:posOffset>-632089</wp:posOffset>
            </wp:positionH>
            <wp:positionV relativeFrom="paragraph">
              <wp:posOffset>187265</wp:posOffset>
            </wp:positionV>
            <wp:extent cx="3751569" cy="2812212"/>
            <wp:effectExtent l="0" t="0" r="1905" b="7620"/>
            <wp:wrapTopAndBottom/>
            <wp:docPr id="6" name="Picture 6" descr="https://scontent-cdg2-1.xx.fbcdn.net/v/t34.0-12/17888545_10208359273209513_1782388830_n.png?oh=d2a182c2c0be2c623030e6b8507030c4&amp;oe=58F25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cdg2-1.xx.fbcdn.net/v/t34.0-12/17888545_10208359273209513_1782388830_n.png?oh=d2a182c2c0be2c623030e6b8507030c4&amp;oe=58F257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569" cy="2812212"/>
                    </a:xfrm>
                    <a:prstGeom prst="rect">
                      <a:avLst/>
                    </a:prstGeom>
                    <a:noFill/>
                    <a:ln>
                      <a:noFill/>
                    </a:ln>
                  </pic:spPr>
                </pic:pic>
              </a:graphicData>
            </a:graphic>
          </wp:anchor>
        </w:drawing>
      </w:r>
      <w:r>
        <w:rPr>
          <w:noProof/>
          <w:lang w:val="en-GB" w:eastAsia="en-GB"/>
        </w:rPr>
        <w:drawing>
          <wp:anchor distT="0" distB="0" distL="114300" distR="114300" simplePos="0" relativeHeight="251664384" behindDoc="0" locked="0" layoutInCell="1" allowOverlap="1">
            <wp:simplePos x="0" y="0"/>
            <wp:positionH relativeFrom="column">
              <wp:posOffset>2989760</wp:posOffset>
            </wp:positionH>
            <wp:positionV relativeFrom="paragraph">
              <wp:posOffset>359661</wp:posOffset>
            </wp:positionV>
            <wp:extent cx="3394710" cy="2544445"/>
            <wp:effectExtent l="0" t="0" r="0" b="8255"/>
            <wp:wrapTopAndBottom/>
            <wp:docPr id="7" name="Picture 7" descr="https://scontent-cdg2-1.xx.fbcdn.net/v/t34.0-12/17858015_10208359273169512_171545303_n.png?oh=b4057bf2897d0236a7c44fa6f5bc02fa&amp;oe=58F2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cdg2-1.xx.fbcdn.net/v/t34.0-12/17858015_10208359273169512_171545303_n.png?oh=b4057bf2897d0236a7c44fa6f5bc02fa&amp;oe=58F284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4710" cy="2544445"/>
                    </a:xfrm>
                    <a:prstGeom prst="rect">
                      <a:avLst/>
                    </a:prstGeom>
                    <a:noFill/>
                    <a:ln>
                      <a:noFill/>
                    </a:ln>
                  </pic:spPr>
                </pic:pic>
              </a:graphicData>
            </a:graphic>
          </wp:anchor>
        </w:drawing>
      </w:r>
      <w:r>
        <w:t>10 clusters, 5000 points</w:t>
      </w:r>
    </w:p>
    <w:p w:rsidR="006C7C01" w:rsidRDefault="00D0405B" w:rsidP="006C7C01">
      <w:pPr>
        <w:jc w:val="both"/>
      </w:pPr>
      <w:r>
        <w:t>Pour 10 clusters, la courbe est encore plus complexe. On peut tout de même identifier une zone d’inflexion entre 5 et 8, ce qui permet déjà d’obtenir une idée du nombre de centres.</w:t>
      </w:r>
    </w:p>
    <w:p w:rsidR="00AF515A" w:rsidRPr="00E7587D" w:rsidRDefault="00AF515A" w:rsidP="006C7C01">
      <w:pPr>
        <w:jc w:val="both"/>
      </w:pPr>
      <w:r>
        <w:t xml:space="preserve">Nous n’avons pas réussi à implémenter cette méthode mais elle nous semblait tout de même intéressante à présenter. </w:t>
      </w:r>
    </w:p>
    <w:p w:rsidR="00A54FB1" w:rsidRPr="00E7587D" w:rsidRDefault="00A54FB1" w:rsidP="007E64A9">
      <w:pPr>
        <w:pStyle w:val="Titre1"/>
        <w:jc w:val="both"/>
        <w:rPr>
          <w:rFonts w:eastAsia="Noto Sans CJK SC Regular"/>
        </w:rPr>
      </w:pPr>
      <w:r w:rsidRPr="00E7587D">
        <w:rPr>
          <w:rFonts w:eastAsia="Noto Sans CJK SC Regular"/>
        </w:rPr>
        <w:t xml:space="preserve">Calcul du </w:t>
      </w:r>
      <w:r w:rsidRPr="001D5A94">
        <w:t>barycentre</w:t>
      </w:r>
    </w:p>
    <w:p w:rsidR="00CA1BB1" w:rsidRPr="00E7587D" w:rsidRDefault="00A54FB1" w:rsidP="004C6CBB">
      <w:r w:rsidRPr="00E7587D">
        <w:t>On prend comme barycentre d’un ensemble de n points la moyenne de leurs coordonnées.</w:t>
      </w:r>
      <w:r w:rsidR="006139E0">
        <w:br/>
      </w:r>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0,i</m:t>
                      </m:r>
                    </m:sub>
                  </m:sSub>
                  <m:r>
                    <w:rPr>
                      <w:rFonts w:ascii="Cambria Math" w:hAnsi="Cambria Math"/>
                    </w:rPr>
                    <m:t xml:space="preserve">, …,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1, i</m:t>
                      </m:r>
                    </m:sub>
                  </m:sSub>
                  <m:r>
                    <w:rPr>
                      <w:rFonts w:ascii="Cambria Math" w:hAnsi="Cambria Math"/>
                    </w:rPr>
                    <m:t xml:space="preserve"> </m:t>
                  </m:r>
                </m:e>
              </m:nary>
            </m:e>
          </m:d>
        </m:oMath>
      </m:oMathPara>
    </w:p>
    <w:p w:rsidR="00A54FB1" w:rsidRPr="00E7587D" w:rsidRDefault="00A54FB1" w:rsidP="007E64A9">
      <w:pPr>
        <w:pStyle w:val="Titre1"/>
        <w:jc w:val="both"/>
        <w:rPr>
          <w:rFonts w:eastAsia="Noto Sans CJK SC Regular"/>
        </w:rPr>
      </w:pPr>
      <w:r w:rsidRPr="00E7587D">
        <w:rPr>
          <w:rFonts w:eastAsia="Noto Sans CJK SC Regular"/>
        </w:rPr>
        <w:t>Condition d’arrêt</w:t>
      </w:r>
    </w:p>
    <w:p w:rsidR="00A54FB1" w:rsidRPr="00E7587D" w:rsidRDefault="00A54FB1" w:rsidP="004C6CBB">
      <w:r w:rsidRPr="00E7587D">
        <w:t>L’algorithme k-</w:t>
      </w:r>
      <w:proofErr w:type="spellStart"/>
      <w:r w:rsidRPr="00E7587D">
        <w:t>means</w:t>
      </w:r>
      <w:proofErr w:type="spellEnd"/>
      <w:r w:rsidRPr="00E7587D">
        <w:t xml:space="preserve"> converge vers une solution localement optimale. L’idéal serait donc d’arrêter le programme quand les solutions trouvées ne varient plus.</w:t>
      </w:r>
    </w:p>
    <w:p w:rsidR="00A54FB1" w:rsidRPr="00E7587D" w:rsidRDefault="00A54FB1" w:rsidP="004C6CBB">
      <w:r w:rsidRPr="00E7587D">
        <w:t>Cependant, il est possible que cela n’arrive jamais (présence de cycles).</w:t>
      </w:r>
    </w:p>
    <w:p w:rsidR="00A54FB1" w:rsidRPr="00E7587D" w:rsidRDefault="00A54FB1" w:rsidP="004C6CBB">
      <w:r w:rsidRPr="00E7587D">
        <w:t>Dans un premier temps, on choisira comme condition d’arrêt un nombre d’itérations choisi de façon arbitraire.</w:t>
      </w:r>
    </w:p>
    <w:p w:rsidR="00A54FB1" w:rsidRPr="00E7587D" w:rsidRDefault="00A54FB1" w:rsidP="004C6CBB">
      <w:r w:rsidRPr="00E7587D">
        <w:t xml:space="preserve">Une </w:t>
      </w:r>
      <w:r w:rsidR="00F54DF7">
        <w:t xml:space="preserve">autre méthode consiste à garder </w:t>
      </w:r>
      <w:r w:rsidRPr="00E7587D">
        <w:t>en mémoire la meilleure solution trouvée (distance moyenne entre les points et leur centre minimale) ; si cette solution n’a pas changé après un certain nombre d’itérations (choisi de façon arbitraire ?) on arrête le programme.</w:t>
      </w:r>
    </w:p>
    <w:p w:rsidR="00A54FB1" w:rsidRPr="00814E7D" w:rsidRDefault="00A54FB1" w:rsidP="007E64A9">
      <w:pPr>
        <w:pStyle w:val="Titre1"/>
        <w:jc w:val="both"/>
        <w:rPr>
          <w:rFonts w:eastAsia="Noto Sans CJK SC Regular"/>
        </w:rPr>
      </w:pPr>
      <w:r w:rsidRPr="00E7587D">
        <w:rPr>
          <w:rFonts w:eastAsia="Noto Sans CJK SC Regular"/>
        </w:rPr>
        <w:t>Choix initial des centres</w:t>
      </w:r>
    </w:p>
    <w:p w:rsidR="00A54FB1" w:rsidRPr="00E7587D" w:rsidRDefault="00A54FB1" w:rsidP="004C6CBB">
      <w:r w:rsidRPr="00E7587D">
        <w:t>Dans un premier temps, le choix initial des centres se fera de manière aléatoire. Aucun point n’étant plus important qu’un autre on choisira une probabilité uniforme.</w:t>
      </w:r>
    </w:p>
    <w:p w:rsidR="004C6CBB" w:rsidRDefault="00A54FB1" w:rsidP="004C6CBB">
      <w:r w:rsidRPr="00E7587D">
        <w:lastRenderedPageBreak/>
        <w:t>Cependant, l’algorithme des k-</w:t>
      </w:r>
      <w:proofErr w:type="spellStart"/>
      <w:r w:rsidRPr="00E7587D">
        <w:t>means</w:t>
      </w:r>
      <w:proofErr w:type="spellEnd"/>
      <w:r w:rsidRPr="00E7587D">
        <w:t xml:space="preserve"> ne fournissant qu’une solution localement optimale, les choix initi</w:t>
      </w:r>
      <w:r w:rsidR="00C07588">
        <w:t xml:space="preserve">aux des centres s’avère crucial. </w:t>
      </w:r>
    </w:p>
    <w:p w:rsidR="00F67EF3" w:rsidRPr="004C6CBB" w:rsidRDefault="00F67EF3" w:rsidP="004C6CBB">
      <w:r>
        <w:rPr>
          <w:noProof/>
          <w:lang w:val="en-GB" w:eastAsia="en-GB"/>
        </w:rPr>
        <mc:AlternateContent>
          <mc:Choice Requires="wps">
            <w:drawing>
              <wp:anchor distT="0" distB="0" distL="114300" distR="114300" simplePos="0" relativeHeight="251667456" behindDoc="0" locked="0" layoutInCell="1" allowOverlap="1" wp14:anchorId="7A3BB5B0" wp14:editId="5FB62C9A">
                <wp:simplePos x="0" y="0"/>
                <wp:positionH relativeFrom="column">
                  <wp:posOffset>635012</wp:posOffset>
                </wp:positionH>
                <wp:positionV relativeFrom="paragraph">
                  <wp:posOffset>3703081</wp:posOffset>
                </wp:positionV>
                <wp:extent cx="49288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928870" cy="635"/>
                        </a:xfrm>
                        <a:prstGeom prst="rect">
                          <a:avLst/>
                        </a:prstGeom>
                        <a:solidFill>
                          <a:prstClr val="white"/>
                        </a:solidFill>
                        <a:ln>
                          <a:noFill/>
                        </a:ln>
                      </wps:spPr>
                      <wps:txbx>
                        <w:txbxContent>
                          <w:p w:rsidR="00F67EF3" w:rsidRPr="00F67EF3" w:rsidRDefault="00F67EF3" w:rsidP="00F67EF3">
                            <w:pPr>
                              <w:jc w:val="center"/>
                              <w:rPr>
                                <w:rFonts w:eastAsia="Noto Sans CJK SC Regular" w:cstheme="minorHAnsi"/>
                                <w:b/>
                                <w:noProof/>
                                <w:kern w:val="3"/>
                                <w:sz w:val="22"/>
                                <w:szCs w:val="24"/>
                              </w:rPr>
                            </w:pPr>
                            <w:r w:rsidRPr="00F67EF3">
                              <w:rPr>
                                <w:b/>
                                <w:sz w:val="20"/>
                              </w:rPr>
                              <w:t>Exemple de mauvais résultat dû à un mauvais choix des centres init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BB5B0" id="Text Box 9" o:spid="_x0000_s1028" type="#_x0000_t202" style="position:absolute;margin-left:50pt;margin-top:291.6pt;width:388.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" stroked="f">
                <v:textbox style="mso-fit-shape-to-text:t" inset="0,0,0,0">
                  <w:txbxContent>
                    <w:p w:rsidR="00F67EF3" w:rsidRPr="00F67EF3" w:rsidRDefault="00F67EF3" w:rsidP="00F67EF3">
                      <w:pPr>
                        <w:jc w:val="center"/>
                        <w:rPr>
                          <w:rFonts w:eastAsia="Noto Sans CJK SC Regular" w:cstheme="minorHAnsi"/>
                          <w:b/>
                          <w:noProof/>
                          <w:kern w:val="3"/>
                          <w:sz w:val="22"/>
                          <w:szCs w:val="24"/>
                        </w:rPr>
                      </w:pPr>
                      <w:r w:rsidRPr="00F67EF3">
                        <w:rPr>
                          <w:b/>
                          <w:sz w:val="20"/>
                        </w:rPr>
                        <w:t>Exemple de mauvais résultat dû à un mauvais choix des centres initiaux</w:t>
                      </w:r>
                    </w:p>
                  </w:txbxContent>
                </v:textbox>
                <w10:wrap type="topAndBottom"/>
              </v:shape>
            </w:pict>
          </mc:Fallback>
        </mc:AlternateContent>
      </w:r>
      <w:r w:rsidRPr="00F67EF3">
        <w:rPr>
          <w:rFonts w:cstheme="minorHAnsi"/>
          <w:noProof/>
          <w:lang w:val="en-GB" w:eastAsia="en-GB"/>
        </w:rPr>
        <w:drawing>
          <wp:anchor distT="0" distB="0" distL="114300" distR="114300" simplePos="0" relativeHeight="251665408" behindDoc="0" locked="0" layoutInCell="1" allowOverlap="1">
            <wp:simplePos x="0" y="0"/>
            <wp:positionH relativeFrom="column">
              <wp:posOffset>531722</wp:posOffset>
            </wp:positionH>
            <wp:positionV relativeFrom="paragraph">
              <wp:posOffset>187541</wp:posOffset>
            </wp:positionV>
            <wp:extent cx="4929492" cy="3700732"/>
            <wp:effectExtent l="0" t="0" r="5080" b="0"/>
            <wp:wrapTopAndBottom/>
            <wp:docPr id="8" name="Picture 8" descr="C:\Users\Ronan\points 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n\points b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9492" cy="3700732"/>
                    </a:xfrm>
                    <a:prstGeom prst="rect">
                      <a:avLst/>
                    </a:prstGeom>
                    <a:noFill/>
                    <a:ln>
                      <a:noFill/>
                    </a:ln>
                  </pic:spPr>
                </pic:pic>
              </a:graphicData>
            </a:graphic>
            <wp14:sizeRelV relativeFrom="margin">
              <wp14:pctHeight>0</wp14:pctHeight>
            </wp14:sizeRelV>
          </wp:anchor>
        </w:drawing>
      </w:r>
    </w:p>
    <w:p w:rsidR="00F67EF3" w:rsidRDefault="00F67EF3" w:rsidP="007E64A9">
      <w:pPr>
        <w:pStyle w:val="Standard"/>
        <w:jc w:val="both"/>
        <w:rPr>
          <w:rFonts w:asciiTheme="minorHAnsi" w:hAnsiTheme="minorHAnsi" w:cstheme="minorHAnsi"/>
        </w:rPr>
      </w:pPr>
    </w:p>
    <w:p w:rsidR="00F67EF3" w:rsidRDefault="00F67EF3" w:rsidP="004C6CBB">
      <w:r>
        <w:rPr>
          <w:noProof/>
          <w:lang w:val="en-GB" w:eastAsia="en-GB"/>
        </w:rPr>
        <w:drawing>
          <wp:anchor distT="0" distB="0" distL="114300" distR="114300" simplePos="0" relativeHeight="251668480" behindDoc="0" locked="0" layoutInCell="1" allowOverlap="1">
            <wp:simplePos x="0" y="0"/>
            <wp:positionH relativeFrom="column">
              <wp:posOffset>480060</wp:posOffset>
            </wp:positionH>
            <wp:positionV relativeFrom="paragraph">
              <wp:posOffset>635635</wp:posOffset>
            </wp:positionV>
            <wp:extent cx="4779010" cy="358394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ints good.png"/>
                    <pic:cNvPicPr/>
                  </pic:nvPicPr>
                  <pic:blipFill>
                    <a:blip r:embed="rId19">
                      <a:extLst>
                        <a:ext uri="{28A0092B-C50C-407E-A947-70E740481C1C}">
                          <a14:useLocalDpi xmlns:a14="http://schemas.microsoft.com/office/drawing/2010/main" val="0"/>
                        </a:ext>
                      </a:extLst>
                    </a:blip>
                    <a:stretch>
                      <a:fillRect/>
                    </a:stretch>
                  </pic:blipFill>
                  <pic:spPr>
                    <a:xfrm>
                      <a:off x="0" y="0"/>
                      <a:ext cx="4779010" cy="3583940"/>
                    </a:xfrm>
                    <a:prstGeom prst="rect">
                      <a:avLst/>
                    </a:prstGeom>
                  </pic:spPr>
                </pic:pic>
              </a:graphicData>
            </a:graphic>
            <wp14:sizeRelH relativeFrom="margin">
              <wp14:pctWidth>0</wp14:pctWidth>
            </wp14:sizeRelH>
            <wp14:sizeRelV relativeFrom="margin">
              <wp14:pctHeight>0</wp14:pctHeight>
            </wp14:sizeRelV>
          </wp:anchor>
        </w:drawing>
      </w:r>
      <w:r w:rsidR="001040DE">
        <w:t>Une façon très simple de résoudre le problème est de lancer le programme plusieurs fois et de garder le meilleur résultat.</w:t>
      </w:r>
      <w:r w:rsidR="00347EBD">
        <w:t xml:space="preserve"> </w:t>
      </w:r>
      <w:r>
        <w:t>On augmente ainsi la probabilité d’avoir de « bon » points de départ. Voici le résultat obtenu avec les mêmes points au bout de 50 itérations.</w:t>
      </w:r>
    </w:p>
    <w:p w:rsidR="00347EBD" w:rsidRDefault="00347EBD" w:rsidP="004C6CBB">
      <w:r>
        <w:lastRenderedPageBreak/>
        <w:t>Se pose alors la question du nombre d’itérations.</w:t>
      </w:r>
      <w:r w:rsidR="00936CD4">
        <w:t xml:space="preserve"> </w:t>
      </w:r>
      <w:r>
        <w:t>Ce nombre d’itérations dépend bien entendu de la quantité de données et de la puissance de la machine.</w:t>
      </w:r>
    </w:p>
    <w:p w:rsidR="005A1D35" w:rsidRPr="005A1D35" w:rsidRDefault="00347EBD" w:rsidP="004C6CBB">
      <w:r>
        <w:t xml:space="preserve">Dans les faits, on observe que quelques dizaines d’itérations suffisent. Voici l’évolution de la meilleure solution </w:t>
      </w:r>
      <w:r w:rsidR="005A1D35">
        <w:t xml:space="preserve">en fonction du nombre d’itérations </w:t>
      </w:r>
      <w:r>
        <w:t xml:space="preserve">que l’on </w:t>
      </w:r>
      <w:r w:rsidR="00BF6EBC">
        <w:t>obtient avec un échantillon de 5</w:t>
      </w:r>
      <w:r>
        <w:t>000 points répartis sur 10 clusters.</w:t>
      </w:r>
      <w:r w:rsidR="005A1D35" w:rsidRPr="005A1D35">
        <w:rPr>
          <w:noProof/>
          <w:lang w:val="en-GB" w:eastAsia="en-GB"/>
        </w:rPr>
        <w:drawing>
          <wp:anchor distT="0" distB="0" distL="114300" distR="114300" simplePos="0" relativeHeight="251658240" behindDoc="0" locked="0" layoutInCell="1" allowOverlap="1">
            <wp:simplePos x="0" y="0"/>
            <wp:positionH relativeFrom="margin">
              <wp:posOffset>777433</wp:posOffset>
            </wp:positionH>
            <wp:positionV relativeFrom="paragraph">
              <wp:posOffset>138</wp:posOffset>
            </wp:positionV>
            <wp:extent cx="4240530" cy="3180080"/>
            <wp:effectExtent l="0" t="0" r="7620" b="1270"/>
            <wp:wrapTopAndBottom/>
            <wp:docPr id="1" name="Picture 1" descr="C:\Users\Ronan\dist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n\distanc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053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4FB1" w:rsidRPr="00E7587D" w:rsidRDefault="00A54FB1" w:rsidP="007E64A9">
      <w:pPr>
        <w:pStyle w:val="Titre1"/>
        <w:jc w:val="both"/>
        <w:rPr>
          <w:rFonts w:eastAsia="Noto Sans CJK SC Regular"/>
        </w:rPr>
      </w:pPr>
      <w:r w:rsidRPr="00E7587D">
        <w:rPr>
          <w:rFonts w:eastAsia="Noto Sans CJK SC Regular"/>
        </w:rPr>
        <w:t>Complexité de l’algorithme</w:t>
      </w:r>
    </w:p>
    <w:p w:rsidR="00A54FB1" w:rsidRDefault="00814E7D" w:rsidP="004C6CBB">
      <w:r>
        <w:t>Le choix</w:t>
      </w:r>
      <w:r w:rsidR="002B006B">
        <w:t xml:space="preserve"> des centres initiaux est en </w:t>
      </w:r>
      <m:oMath>
        <m:r>
          <w:rPr>
            <w:rFonts w:ascii="Cambria Math" w:hAnsi="Cambria Math"/>
          </w:rPr>
          <m:t>O(1)</m:t>
        </m:r>
      </m:oMath>
      <w:r w:rsidR="002B5957">
        <w:t>.</w:t>
      </w:r>
    </w:p>
    <w:p w:rsidR="002B006B" w:rsidRDefault="002B006B" w:rsidP="004C6CBB">
      <w:r>
        <w:t xml:space="preserve">Le calcul de la distance est en </w:t>
      </w:r>
      <m:oMath>
        <m:r>
          <w:rPr>
            <w:rFonts w:ascii="Cambria Math" w:hAnsi="Cambria Math"/>
          </w:rPr>
          <m:t>O(nkd)</m:t>
        </m:r>
      </m:oMath>
      <w:r w:rsidR="00DE1B56">
        <w:t xml:space="preserve"> : pour chaque point, on calcule sa distance avec chaque barycentre, et le calcul de la distance </w:t>
      </w:r>
      <w:r w:rsidR="000C7C08">
        <w:t>entre points</w:t>
      </w:r>
      <w:r w:rsidR="00DE1B56">
        <w:t xml:space="preserve"> est en </w:t>
      </w:r>
      <m:oMath>
        <m:r>
          <w:rPr>
            <w:rFonts w:ascii="Cambria Math" w:hAnsi="Cambria Math"/>
          </w:rPr>
          <m:t>O(d)</m:t>
        </m:r>
      </m:oMath>
      <w:r w:rsidR="002B5957">
        <w:t>.</w:t>
      </w:r>
    </w:p>
    <w:p w:rsidR="00206C76" w:rsidRDefault="00DE1B56" w:rsidP="004C6CBB">
      <w:r>
        <w:t xml:space="preserve">Le calcul des barycentres est en </w:t>
      </w:r>
      <m:oMath>
        <m:r>
          <w:rPr>
            <w:rFonts w:ascii="Cambria Math" w:hAnsi="Cambria Math"/>
          </w:rPr>
          <m:t>O(nd+k)</m:t>
        </m:r>
      </m:oMath>
      <w:r>
        <w:t xml:space="preserve"> : Pour chaque cluster, on fait une addition des coordonnées de ses points qu’on divise par le nombre de points du cluster. Au final, on a un nombre de calculs en </w:t>
      </w:r>
      <m:oMath>
        <m:r>
          <w:rPr>
            <w:rFonts w:ascii="Cambria Math" w:hAnsi="Cambria Math"/>
          </w:rPr>
          <m:t>O(nd+k).</m:t>
        </m:r>
      </m:oMath>
    </w:p>
    <w:p w:rsidR="00F03897" w:rsidRDefault="00F03897" w:rsidP="004C6CBB">
      <w:r>
        <w:rPr>
          <w:noProof/>
          <w:lang w:val="en-GB" w:eastAsia="en-GB"/>
        </w:rPr>
        <w:lastRenderedPageBreak/>
        <w:drawing>
          <wp:anchor distT="0" distB="0" distL="114300" distR="114300" simplePos="0" relativeHeight="251669504" behindDoc="0" locked="0" layoutInCell="1" allowOverlap="1">
            <wp:simplePos x="0" y="0"/>
            <wp:positionH relativeFrom="page">
              <wp:posOffset>3714750</wp:posOffset>
            </wp:positionH>
            <wp:positionV relativeFrom="paragraph">
              <wp:posOffset>540385</wp:posOffset>
            </wp:positionV>
            <wp:extent cx="3489325" cy="2616994"/>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 points.png"/>
                    <pic:cNvPicPr/>
                  </pic:nvPicPr>
                  <pic:blipFill>
                    <a:blip r:embed="rId21">
                      <a:extLst>
                        <a:ext uri="{28A0092B-C50C-407E-A947-70E740481C1C}">
                          <a14:useLocalDpi xmlns:a14="http://schemas.microsoft.com/office/drawing/2010/main" val="0"/>
                        </a:ext>
                      </a:extLst>
                    </a:blip>
                    <a:stretch>
                      <a:fillRect/>
                    </a:stretch>
                  </pic:blipFill>
                  <pic:spPr>
                    <a:xfrm>
                      <a:off x="0" y="0"/>
                      <a:ext cx="3489325" cy="2616994"/>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1552" behindDoc="0" locked="0" layoutInCell="1" allowOverlap="1">
            <wp:simplePos x="0" y="0"/>
            <wp:positionH relativeFrom="margin">
              <wp:align>center</wp:align>
            </wp:positionH>
            <wp:positionV relativeFrom="paragraph">
              <wp:posOffset>3076575</wp:posOffset>
            </wp:positionV>
            <wp:extent cx="4067175" cy="305038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 dimensions.png"/>
                    <pic:cNvPicPr/>
                  </pic:nvPicPr>
                  <pic:blipFill>
                    <a:blip r:embed="rId22">
                      <a:extLst>
                        <a:ext uri="{28A0092B-C50C-407E-A947-70E740481C1C}">
                          <a14:useLocalDpi xmlns:a14="http://schemas.microsoft.com/office/drawing/2010/main" val="0"/>
                        </a:ext>
                      </a:extLst>
                    </a:blip>
                    <a:stretch>
                      <a:fillRect/>
                    </a:stretch>
                  </pic:blipFill>
                  <pic:spPr>
                    <a:xfrm>
                      <a:off x="0" y="0"/>
                      <a:ext cx="4067175" cy="3050381"/>
                    </a:xfrm>
                    <a:prstGeom prst="rect">
                      <a:avLst/>
                    </a:prstGeom>
                  </pic:spPr>
                </pic:pic>
              </a:graphicData>
            </a:graphic>
          </wp:anchor>
        </w:drawing>
      </w:r>
      <w:r>
        <w:rPr>
          <w:noProof/>
          <w:lang w:val="en-GB" w:eastAsia="en-GB"/>
        </w:rPr>
        <w:drawing>
          <wp:anchor distT="0" distB="0" distL="114300" distR="114300" simplePos="0" relativeHeight="251670528" behindDoc="0" locked="0" layoutInCell="1" allowOverlap="1">
            <wp:simplePos x="0" y="0"/>
            <wp:positionH relativeFrom="margin">
              <wp:posOffset>-633095</wp:posOffset>
            </wp:positionH>
            <wp:positionV relativeFrom="paragraph">
              <wp:posOffset>542925</wp:posOffset>
            </wp:positionV>
            <wp:extent cx="3416300" cy="25622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 clusters.png"/>
                    <pic:cNvPicPr/>
                  </pic:nvPicPr>
                  <pic:blipFill>
                    <a:blip r:embed="rId23">
                      <a:extLst>
                        <a:ext uri="{28A0092B-C50C-407E-A947-70E740481C1C}">
                          <a14:useLocalDpi xmlns:a14="http://schemas.microsoft.com/office/drawing/2010/main" val="0"/>
                        </a:ext>
                      </a:extLst>
                    </a:blip>
                    <a:stretch>
                      <a:fillRect/>
                    </a:stretch>
                  </pic:blipFill>
                  <pic:spPr>
                    <a:xfrm>
                      <a:off x="0" y="0"/>
                      <a:ext cx="3416300" cy="2562225"/>
                    </a:xfrm>
                    <a:prstGeom prst="rect">
                      <a:avLst/>
                    </a:prstGeom>
                  </pic:spPr>
                </pic:pic>
              </a:graphicData>
            </a:graphic>
            <wp14:sizeRelH relativeFrom="margin">
              <wp14:pctWidth>0</wp14:pctWidth>
            </wp14:sizeRelH>
            <wp14:sizeRelV relativeFrom="margin">
              <wp14:pctHeight>0</wp14:pctHeight>
            </wp14:sizeRelV>
          </wp:anchor>
        </w:drawing>
      </w:r>
      <w:r w:rsidR="006D4C1E">
        <w:t>Si on choisit comme condition d’arrêt un nombre donné d’itérations</w:t>
      </w:r>
      <w:r w:rsidR="007473B5">
        <w:t xml:space="preserve">, on a une complexité de l’algorithme en </w:t>
      </w:r>
      <m:oMath>
        <m:r>
          <w:rPr>
            <w:rFonts w:ascii="Cambria Math" w:hAnsi="Cambria Math"/>
          </w:rPr>
          <m:t>O(nkd)</m:t>
        </m:r>
      </m:oMath>
      <w:r w:rsidR="007473B5">
        <w:t>.</w:t>
      </w:r>
      <w:r w:rsidR="006D4C1E">
        <w:t xml:space="preserve"> </w:t>
      </w:r>
    </w:p>
    <w:p w:rsidR="003308D0" w:rsidRPr="00E7587D" w:rsidRDefault="006D4C1E" w:rsidP="004C6CBB">
      <w:r>
        <w:t>Si on se donne comme condition d’arrêt la convergence de la solution</w:t>
      </w:r>
      <w:r w:rsidR="00F03897">
        <w:t>, l’algorithme peut ne pas se terminer (possible existence de boucles). On a alors une complexité potentiellement infinie.</w:t>
      </w:r>
    </w:p>
    <w:p w:rsidR="00A54FB1" w:rsidRPr="00E7587D" w:rsidRDefault="00A54FB1" w:rsidP="007E64A9">
      <w:pPr>
        <w:pStyle w:val="Titre1"/>
        <w:jc w:val="both"/>
        <w:rPr>
          <w:rFonts w:eastAsia="Noto Sans CJK SC Regular"/>
        </w:rPr>
      </w:pPr>
      <w:r w:rsidRPr="00E7587D">
        <w:rPr>
          <w:rFonts w:eastAsia="Noto Sans CJK SC Regular"/>
        </w:rPr>
        <w:t>Utilisations possibles de ce genre d’algorithmes</w:t>
      </w:r>
    </w:p>
    <w:p w:rsidR="00A54FB1" w:rsidRPr="00E7587D" w:rsidRDefault="00E56F72" w:rsidP="004C6CBB">
      <w:r>
        <w:t xml:space="preserve">Cet algorithme de clustering peut s’appliquer à de nombreux types de données, pourvu que l’on munisse celles-ci d’une distance. Par exemple, nous avons rendu l’algorithme compatible avec des mots. La distance entre les mots était celle de Levenshtein. </w:t>
      </w:r>
    </w:p>
    <w:p w:rsidR="00A54FB1" w:rsidRPr="00E7587D" w:rsidRDefault="00A54FB1" w:rsidP="004C6CBB">
      <w:r w:rsidRPr="00E7587D">
        <w:t>Identification de groupes d’individus dans une foule (une dimension par caractéristique étudiée : âge, revenus, …).</w:t>
      </w:r>
    </w:p>
    <w:p w:rsidR="003308D0" w:rsidRPr="00B01DE5" w:rsidRDefault="00A54FB1" w:rsidP="004C6CBB">
      <w:r w:rsidRPr="00E7587D">
        <w:t>Identification de regroupements d’étoiles afin de déterminer des galaxies</w:t>
      </w:r>
    </w:p>
    <w:sectPr w:rsidR="003308D0" w:rsidRPr="00B01D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49A"/>
    <w:multiLevelType w:val="hybridMultilevel"/>
    <w:tmpl w:val="2B189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D5388A"/>
    <w:multiLevelType w:val="hybridMultilevel"/>
    <w:tmpl w:val="68ECB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07B2460"/>
    <w:multiLevelType w:val="hybridMultilevel"/>
    <w:tmpl w:val="3A1EFB8A"/>
    <w:lvl w:ilvl="0" w:tplc="973C6E6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362456"/>
    <w:multiLevelType w:val="hybridMultilevel"/>
    <w:tmpl w:val="3C9461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6DA04BE"/>
    <w:multiLevelType w:val="hybridMultilevel"/>
    <w:tmpl w:val="CFD4A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7447D4"/>
    <w:multiLevelType w:val="multilevel"/>
    <w:tmpl w:val="A7FCE2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B1"/>
    <w:rsid w:val="000517BA"/>
    <w:rsid w:val="000C7C08"/>
    <w:rsid w:val="000D1BC0"/>
    <w:rsid w:val="001040DE"/>
    <w:rsid w:val="001277D5"/>
    <w:rsid w:val="00137A75"/>
    <w:rsid w:val="00171EC0"/>
    <w:rsid w:val="00176CA2"/>
    <w:rsid w:val="001A3371"/>
    <w:rsid w:val="001D5A94"/>
    <w:rsid w:val="00206C76"/>
    <w:rsid w:val="00212124"/>
    <w:rsid w:val="00284DCC"/>
    <w:rsid w:val="002B006B"/>
    <w:rsid w:val="002B5957"/>
    <w:rsid w:val="002D0333"/>
    <w:rsid w:val="002F1AFC"/>
    <w:rsid w:val="002F2466"/>
    <w:rsid w:val="003308D0"/>
    <w:rsid w:val="00347EBD"/>
    <w:rsid w:val="003718D2"/>
    <w:rsid w:val="0037245E"/>
    <w:rsid w:val="00382A27"/>
    <w:rsid w:val="00442B1E"/>
    <w:rsid w:val="00487AD7"/>
    <w:rsid w:val="004A3103"/>
    <w:rsid w:val="004C5D21"/>
    <w:rsid w:val="004C6CBB"/>
    <w:rsid w:val="00584CF6"/>
    <w:rsid w:val="005875B4"/>
    <w:rsid w:val="005A1D35"/>
    <w:rsid w:val="005B7514"/>
    <w:rsid w:val="00612EAF"/>
    <w:rsid w:val="006139E0"/>
    <w:rsid w:val="00621685"/>
    <w:rsid w:val="00623100"/>
    <w:rsid w:val="00636ED1"/>
    <w:rsid w:val="00657127"/>
    <w:rsid w:val="00672B59"/>
    <w:rsid w:val="00691537"/>
    <w:rsid w:val="00694CDC"/>
    <w:rsid w:val="006C7C01"/>
    <w:rsid w:val="006D4C1E"/>
    <w:rsid w:val="007473B5"/>
    <w:rsid w:val="0079064E"/>
    <w:rsid w:val="007A64F9"/>
    <w:rsid w:val="007B7471"/>
    <w:rsid w:val="007E64A9"/>
    <w:rsid w:val="00814E7D"/>
    <w:rsid w:val="0083069A"/>
    <w:rsid w:val="008F021E"/>
    <w:rsid w:val="00936CD4"/>
    <w:rsid w:val="00A54FB1"/>
    <w:rsid w:val="00A633AE"/>
    <w:rsid w:val="00A87828"/>
    <w:rsid w:val="00AB504F"/>
    <w:rsid w:val="00AC098A"/>
    <w:rsid w:val="00AE0EFC"/>
    <w:rsid w:val="00AF515A"/>
    <w:rsid w:val="00B01DE5"/>
    <w:rsid w:val="00B16570"/>
    <w:rsid w:val="00B50F9D"/>
    <w:rsid w:val="00B55B0E"/>
    <w:rsid w:val="00BC5ED0"/>
    <w:rsid w:val="00BF6EBC"/>
    <w:rsid w:val="00C07588"/>
    <w:rsid w:val="00C17C40"/>
    <w:rsid w:val="00C27B0F"/>
    <w:rsid w:val="00C51110"/>
    <w:rsid w:val="00C877A7"/>
    <w:rsid w:val="00CA1BB1"/>
    <w:rsid w:val="00D0405B"/>
    <w:rsid w:val="00D10F07"/>
    <w:rsid w:val="00D163A8"/>
    <w:rsid w:val="00D4671F"/>
    <w:rsid w:val="00D8407F"/>
    <w:rsid w:val="00DE1B56"/>
    <w:rsid w:val="00E17D9D"/>
    <w:rsid w:val="00E24D58"/>
    <w:rsid w:val="00E32FEA"/>
    <w:rsid w:val="00E56F72"/>
    <w:rsid w:val="00E7587D"/>
    <w:rsid w:val="00EA0EE5"/>
    <w:rsid w:val="00F03897"/>
    <w:rsid w:val="00F23C8B"/>
    <w:rsid w:val="00F54DF7"/>
    <w:rsid w:val="00F67EF3"/>
    <w:rsid w:val="00F74E4C"/>
    <w:rsid w:val="00F95D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AB1B"/>
  <w15:chartTrackingRefBased/>
  <w15:docId w15:val="{D129B17F-1B11-4104-9598-DEE64824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7471"/>
  </w:style>
  <w:style w:type="paragraph" w:styleId="Titre1">
    <w:name w:val="heading 1"/>
    <w:basedOn w:val="Normal"/>
    <w:next w:val="Normal"/>
    <w:link w:val="Titre1Car"/>
    <w:uiPriority w:val="9"/>
    <w:qFormat/>
    <w:rsid w:val="007B747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B747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7B747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7B747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7B747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7B747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7B747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7B747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7B747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B7471"/>
    <w:rPr>
      <w:rFonts w:asciiTheme="majorHAnsi" w:eastAsiaTheme="majorEastAsia" w:hAnsiTheme="majorHAnsi" w:cstheme="majorBidi"/>
      <w:color w:val="ED7D31" w:themeColor="accent2"/>
      <w:sz w:val="36"/>
      <w:szCs w:val="36"/>
    </w:rPr>
  </w:style>
  <w:style w:type="character" w:customStyle="1" w:styleId="Titre4Car">
    <w:name w:val="Titre 4 Car"/>
    <w:basedOn w:val="Policepardfaut"/>
    <w:link w:val="Titre4"/>
    <w:uiPriority w:val="9"/>
    <w:semiHidden/>
    <w:rsid w:val="007B7471"/>
    <w:rPr>
      <w:rFonts w:asciiTheme="majorHAnsi" w:eastAsiaTheme="majorEastAsia" w:hAnsiTheme="majorHAnsi" w:cstheme="majorBidi"/>
      <w:i/>
      <w:iCs/>
      <w:color w:val="833C0B" w:themeColor="accent2" w:themeShade="80"/>
      <w:sz w:val="28"/>
      <w:szCs w:val="28"/>
    </w:rPr>
  </w:style>
  <w:style w:type="paragraph" w:customStyle="1" w:styleId="Textbody">
    <w:name w:val="Text body"/>
    <w:basedOn w:val="Standard"/>
    <w:rsid w:val="00A54FB1"/>
    <w:pPr>
      <w:spacing w:after="140" w:line="288" w:lineRule="auto"/>
    </w:pPr>
  </w:style>
  <w:style w:type="paragraph" w:customStyle="1" w:styleId="Standard">
    <w:name w:val="Standard"/>
    <w:rsid w:val="00A54FB1"/>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Titre1Car">
    <w:name w:val="Titre 1 Car"/>
    <w:basedOn w:val="Policepardfaut"/>
    <w:link w:val="Titre1"/>
    <w:uiPriority w:val="9"/>
    <w:rsid w:val="007B7471"/>
    <w:rPr>
      <w:rFonts w:asciiTheme="majorHAnsi" w:eastAsiaTheme="majorEastAsia" w:hAnsiTheme="majorHAnsi" w:cstheme="majorBidi"/>
      <w:color w:val="262626" w:themeColor="text1" w:themeTint="D9"/>
      <w:sz w:val="40"/>
      <w:szCs w:val="40"/>
    </w:rPr>
  </w:style>
  <w:style w:type="character" w:styleId="Textedelespacerserv">
    <w:name w:val="Placeholder Text"/>
    <w:basedOn w:val="Policepardfaut"/>
    <w:uiPriority w:val="99"/>
    <w:semiHidden/>
    <w:rsid w:val="006139E0"/>
    <w:rPr>
      <w:color w:val="808080"/>
    </w:rPr>
  </w:style>
  <w:style w:type="paragraph" w:styleId="Titre">
    <w:name w:val="Title"/>
    <w:basedOn w:val="Normal"/>
    <w:next w:val="Normal"/>
    <w:link w:val="TitreCar"/>
    <w:uiPriority w:val="10"/>
    <w:qFormat/>
    <w:rsid w:val="007B74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B747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7B747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B7471"/>
    <w:rPr>
      <w:caps/>
      <w:color w:val="404040" w:themeColor="text1" w:themeTint="BF"/>
      <w:spacing w:val="20"/>
      <w:sz w:val="28"/>
      <w:szCs w:val="28"/>
    </w:rPr>
  </w:style>
  <w:style w:type="character" w:customStyle="1" w:styleId="Titre3Car">
    <w:name w:val="Titre 3 Car"/>
    <w:basedOn w:val="Policepardfaut"/>
    <w:link w:val="Titre3"/>
    <w:uiPriority w:val="9"/>
    <w:semiHidden/>
    <w:rsid w:val="007B7471"/>
    <w:rPr>
      <w:rFonts w:asciiTheme="majorHAnsi" w:eastAsiaTheme="majorEastAsia" w:hAnsiTheme="majorHAnsi" w:cstheme="majorBidi"/>
      <w:color w:val="C45911" w:themeColor="accent2" w:themeShade="BF"/>
      <w:sz w:val="32"/>
      <w:szCs w:val="32"/>
    </w:rPr>
  </w:style>
  <w:style w:type="character" w:customStyle="1" w:styleId="Titre5Car">
    <w:name w:val="Titre 5 Car"/>
    <w:basedOn w:val="Policepardfaut"/>
    <w:link w:val="Titre5"/>
    <w:uiPriority w:val="9"/>
    <w:semiHidden/>
    <w:rsid w:val="007B7471"/>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7B747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7B747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7B747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7B7471"/>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7B7471"/>
    <w:pPr>
      <w:spacing w:line="240" w:lineRule="auto"/>
    </w:pPr>
    <w:rPr>
      <w:b/>
      <w:bCs/>
      <w:color w:val="404040" w:themeColor="text1" w:themeTint="BF"/>
      <w:sz w:val="16"/>
      <w:szCs w:val="16"/>
    </w:rPr>
  </w:style>
  <w:style w:type="character" w:styleId="lev">
    <w:name w:val="Strong"/>
    <w:basedOn w:val="Policepardfaut"/>
    <w:uiPriority w:val="22"/>
    <w:qFormat/>
    <w:rsid w:val="007B7471"/>
    <w:rPr>
      <w:b/>
      <w:bCs/>
    </w:rPr>
  </w:style>
  <w:style w:type="character" w:styleId="Accentuation">
    <w:name w:val="Emphasis"/>
    <w:basedOn w:val="Policepardfaut"/>
    <w:uiPriority w:val="20"/>
    <w:qFormat/>
    <w:rsid w:val="007B7471"/>
    <w:rPr>
      <w:i/>
      <w:iCs/>
      <w:color w:val="000000" w:themeColor="text1"/>
    </w:rPr>
  </w:style>
  <w:style w:type="paragraph" w:styleId="Sansinterligne">
    <w:name w:val="No Spacing"/>
    <w:uiPriority w:val="1"/>
    <w:qFormat/>
    <w:rsid w:val="007B7471"/>
    <w:pPr>
      <w:spacing w:after="0" w:line="240" w:lineRule="auto"/>
    </w:pPr>
  </w:style>
  <w:style w:type="paragraph" w:styleId="Citation">
    <w:name w:val="Quote"/>
    <w:basedOn w:val="Normal"/>
    <w:next w:val="Normal"/>
    <w:link w:val="CitationCar"/>
    <w:uiPriority w:val="29"/>
    <w:qFormat/>
    <w:rsid w:val="007B747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B747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B747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B7471"/>
    <w:rPr>
      <w:rFonts w:asciiTheme="majorHAnsi" w:eastAsiaTheme="majorEastAsia" w:hAnsiTheme="majorHAnsi" w:cstheme="majorBidi"/>
      <w:sz w:val="24"/>
      <w:szCs w:val="24"/>
    </w:rPr>
  </w:style>
  <w:style w:type="character" w:styleId="Emphaseple">
    <w:name w:val="Subtle Emphasis"/>
    <w:basedOn w:val="Policepardfaut"/>
    <w:uiPriority w:val="19"/>
    <w:qFormat/>
    <w:rsid w:val="007B7471"/>
    <w:rPr>
      <w:i/>
      <w:iCs/>
      <w:color w:val="595959" w:themeColor="text1" w:themeTint="A6"/>
    </w:rPr>
  </w:style>
  <w:style w:type="character" w:styleId="Emphaseintense">
    <w:name w:val="Intense Emphasis"/>
    <w:basedOn w:val="Policepardfaut"/>
    <w:uiPriority w:val="21"/>
    <w:qFormat/>
    <w:rsid w:val="007B7471"/>
    <w:rPr>
      <w:b/>
      <w:bCs/>
      <w:i/>
      <w:iCs/>
      <w:caps w:val="0"/>
      <w:smallCaps w:val="0"/>
      <w:strike w:val="0"/>
      <w:dstrike w:val="0"/>
      <w:color w:val="ED7D31" w:themeColor="accent2"/>
    </w:rPr>
  </w:style>
  <w:style w:type="character" w:styleId="Rfrenceple">
    <w:name w:val="Subtle Reference"/>
    <w:basedOn w:val="Policepardfaut"/>
    <w:uiPriority w:val="31"/>
    <w:qFormat/>
    <w:rsid w:val="007B747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B7471"/>
    <w:rPr>
      <w:b/>
      <w:bCs/>
      <w:caps w:val="0"/>
      <w:smallCaps/>
      <w:color w:val="auto"/>
      <w:spacing w:val="0"/>
      <w:u w:val="single"/>
    </w:rPr>
  </w:style>
  <w:style w:type="character" w:styleId="Titredulivre">
    <w:name w:val="Book Title"/>
    <w:basedOn w:val="Policepardfaut"/>
    <w:uiPriority w:val="33"/>
    <w:qFormat/>
    <w:rsid w:val="007B7471"/>
    <w:rPr>
      <w:b/>
      <w:bCs/>
      <w:caps w:val="0"/>
      <w:smallCaps/>
      <w:spacing w:val="0"/>
    </w:rPr>
  </w:style>
  <w:style w:type="paragraph" w:styleId="En-ttedetabledesmatires">
    <w:name w:val="TOC Heading"/>
    <w:basedOn w:val="Titre1"/>
    <w:next w:val="Normal"/>
    <w:uiPriority w:val="39"/>
    <w:semiHidden/>
    <w:unhideWhenUsed/>
    <w:qFormat/>
    <w:rsid w:val="007B7471"/>
    <w:pPr>
      <w:outlineLvl w:val="9"/>
    </w:pPr>
  </w:style>
  <w:style w:type="paragraph" w:styleId="Paragraphedeliste">
    <w:name w:val="List Paragraph"/>
    <w:basedOn w:val="Normal"/>
    <w:uiPriority w:val="34"/>
    <w:qFormat/>
    <w:rsid w:val="006C7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7BF1-6701-4E5C-9D6C-AF5754E5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194</Words>
  <Characters>6808</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dc:creator>
  <cp:keywords/>
  <dc:description/>
  <cp:lastModifiedBy>Alan</cp:lastModifiedBy>
  <cp:revision>27</cp:revision>
  <dcterms:created xsi:type="dcterms:W3CDTF">2017-04-14T02:07:00Z</dcterms:created>
  <dcterms:modified xsi:type="dcterms:W3CDTF">2017-04-14T17:04:00Z</dcterms:modified>
</cp:coreProperties>
</file>